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F8FA9" w14:textId="77777777" w:rsidR="00DE39E1" w:rsidRDefault="00DE39E1" w:rsidP="00DE39E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FFE008" wp14:editId="35426F38">
                <wp:simplePos x="0" y="0"/>
                <wp:positionH relativeFrom="column">
                  <wp:posOffset>-142875</wp:posOffset>
                </wp:positionH>
                <wp:positionV relativeFrom="paragraph">
                  <wp:posOffset>0</wp:posOffset>
                </wp:positionV>
                <wp:extent cx="6123305" cy="1091565"/>
                <wp:effectExtent l="53975" t="51435" r="52070" b="476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0" cmpd="tri">
                          <a:solidFill>
                            <a:srgbClr val="CC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E1749" w14:textId="4858E741" w:rsidR="00DE39E1" w:rsidRPr="00253B6B" w:rsidRDefault="007E6A5F" w:rsidP="00DE39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253B6B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Request for </w:t>
                            </w:r>
                          </w:p>
                          <w:p w14:paraId="15AC95F0" w14:textId="3C9E7FE5" w:rsidR="007E6A5F" w:rsidRPr="00253B6B" w:rsidRDefault="007E6A5F" w:rsidP="00DE39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253B6B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Degree</w:t>
                            </w:r>
                            <w:r w:rsidR="001C04E6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or Certificate</w:t>
                            </w:r>
                            <w:r w:rsidRPr="00253B6B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Nomenclature Chan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FFE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25pt;margin-top:0;width:482.15pt;height:85.9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" strokecolor="#c03" strokeweight="7.5pt">
                <v:stroke linestyle="thickBetweenThin"/>
                <v:textbox style="mso-fit-shape-to-text:t">
                  <w:txbxContent>
                    <w:p w14:paraId="395E1749" w14:textId="4858E741" w:rsidR="00DE39E1" w:rsidRPr="00253B6B" w:rsidRDefault="007E6A5F" w:rsidP="00DE39E1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253B6B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Request for </w:t>
                      </w:r>
                    </w:p>
                    <w:p w14:paraId="15AC95F0" w14:textId="3C9E7FE5" w:rsidR="007E6A5F" w:rsidRPr="00253B6B" w:rsidRDefault="007E6A5F" w:rsidP="00DE39E1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253B6B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Degree</w:t>
                      </w:r>
                      <w:r w:rsidR="001C04E6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or Certificate</w:t>
                      </w:r>
                      <w:r w:rsidRPr="00253B6B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Nomenclature Chang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B70E2E" w14:textId="77777777" w:rsidR="00DE39E1" w:rsidRDefault="00DE39E1" w:rsidP="00DE39E1">
      <w:pPr>
        <w:jc w:val="center"/>
      </w:pPr>
      <w:r>
        <w:rPr>
          <w:noProof/>
        </w:rPr>
        <w:drawing>
          <wp:inline distT="0" distB="0" distL="0" distR="0" wp14:anchorId="50B188CA" wp14:editId="45D9983B">
            <wp:extent cx="3124200" cy="927733"/>
            <wp:effectExtent l="0" t="0" r="0" b="635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8227" cy="93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AEA4" w14:textId="77777777" w:rsidR="00DE39E1" w:rsidRPr="00253B6B" w:rsidRDefault="00DE39E1" w:rsidP="00DE39E1">
      <w:pPr>
        <w:rPr>
          <w:rFonts w:ascii="Times New Roman" w:hAnsi="Times New Roman" w:cs="Times New Roman"/>
        </w:rPr>
      </w:pPr>
    </w:p>
    <w:p w14:paraId="22E37856" w14:textId="77777777" w:rsidR="00DE39E1" w:rsidRPr="00253B6B" w:rsidRDefault="00DE39E1" w:rsidP="00DE39E1">
      <w:pPr>
        <w:pStyle w:val="NoSpacing"/>
        <w:spacing w:before="120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253B6B">
        <w:rPr>
          <w:rFonts w:ascii="Times New Roman" w:hAnsi="Times New Roman" w:cs="Times New Roman"/>
          <w:color w:val="000000" w:themeColor="text1"/>
          <w:sz w:val="48"/>
          <w:szCs w:val="48"/>
        </w:rPr>
        <w:t>[PROPOSING CLU(S)]</w:t>
      </w:r>
    </w:p>
    <w:p w14:paraId="0B8C3BE9" w14:textId="77777777" w:rsidR="00DE39E1" w:rsidRPr="00253B6B" w:rsidRDefault="00DE39E1" w:rsidP="00DE39E1">
      <w:pPr>
        <w:pStyle w:val="NoSpacing"/>
        <w:spacing w:before="120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253B6B">
        <w:rPr>
          <w:rFonts w:ascii="Times New Roman" w:hAnsi="Times New Roman" w:cs="Times New Roman"/>
          <w:color w:val="000000" w:themeColor="text1"/>
          <w:sz w:val="48"/>
          <w:szCs w:val="48"/>
        </w:rPr>
        <w:t>[PROPOSING SCHOOL(S)]</w:t>
      </w:r>
    </w:p>
    <w:p w14:paraId="1DE303C2" w14:textId="77777777" w:rsidR="00DE39E1" w:rsidRPr="00253B6B" w:rsidRDefault="00DE39E1" w:rsidP="00DE39E1">
      <w:pPr>
        <w:pStyle w:val="NoSpacing"/>
        <w:spacing w:before="120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253B6B">
        <w:rPr>
          <w:rFonts w:ascii="Times New Roman" w:hAnsi="Times New Roman" w:cs="Times New Roman"/>
          <w:color w:val="000000" w:themeColor="text1"/>
          <w:sz w:val="48"/>
          <w:szCs w:val="48"/>
        </w:rPr>
        <w:t>[PROPOSING DEPARTMENT(S)]</w:t>
      </w:r>
    </w:p>
    <w:p w14:paraId="2913E01A" w14:textId="77777777" w:rsidR="00DE39E1" w:rsidRPr="00253B6B" w:rsidRDefault="00DE39E1" w:rsidP="00DE39E1">
      <w:pPr>
        <w:pStyle w:val="NoSpacing"/>
        <w:spacing w:before="120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253B6B">
        <w:rPr>
          <w:rFonts w:ascii="Times New Roman" w:hAnsi="Times New Roman" w:cs="Times New Roman"/>
          <w:color w:val="000000" w:themeColor="text1"/>
          <w:sz w:val="48"/>
          <w:szCs w:val="48"/>
        </w:rPr>
        <w:t>[DATE]</w:t>
      </w:r>
    </w:p>
    <w:p w14:paraId="7A8908E1" w14:textId="77777777" w:rsidR="00DE39E1" w:rsidRDefault="00DE39E1" w:rsidP="00DE39E1"/>
    <w:p w14:paraId="3FD054F5" w14:textId="45BA7A8F" w:rsidR="00DE39E1" w:rsidRDefault="00DE39E1" w:rsidP="00DE39E1">
      <w:pPr>
        <w:pStyle w:val="xparagraph"/>
        <w:spacing w:before="0" w:beforeAutospacing="0" w:after="0" w:afterAutospacing="0"/>
        <w:textAlignment w:val="baseline"/>
        <w:rPr>
          <w:rStyle w:val="xnormaltextrun"/>
        </w:rPr>
      </w:pPr>
    </w:p>
    <w:p w14:paraId="1DFCA568" w14:textId="77777777" w:rsidR="005C7F03" w:rsidRDefault="005C7F03" w:rsidP="00DE39E1">
      <w:pPr>
        <w:pStyle w:val="xparagraph"/>
        <w:spacing w:before="0" w:beforeAutospacing="0" w:after="0" w:afterAutospacing="0"/>
        <w:textAlignment w:val="baseline"/>
        <w:rPr>
          <w:rStyle w:val="xnormaltextrun"/>
        </w:rPr>
      </w:pPr>
    </w:p>
    <w:p w14:paraId="36581358" w14:textId="3EE56712" w:rsidR="00DE39E1" w:rsidRDefault="00DE39E1" w:rsidP="00DE39E1">
      <w:pPr>
        <w:pStyle w:val="xparagraph"/>
        <w:spacing w:before="0" w:beforeAutospacing="0" w:after="0" w:afterAutospacing="0"/>
        <w:textAlignment w:val="baseline"/>
      </w:pPr>
      <w:r>
        <w:rPr>
          <w:rStyle w:val="xnormaltextrun"/>
        </w:rPr>
        <w:t xml:space="preserve">The evolution of academic programs at Rutgers is critical to the university and the needs of students, faculty, and the citizens of the State of New Jersey.  The Office of </w:t>
      </w:r>
      <w:r w:rsidR="00DB213D">
        <w:rPr>
          <w:rStyle w:val="xnormaltextrun"/>
        </w:rPr>
        <w:t>University</w:t>
      </w:r>
      <w:r>
        <w:rPr>
          <w:rStyle w:val="xnormaltextrun"/>
        </w:rPr>
        <w:t xml:space="preserve"> Academic Affairs </w:t>
      </w:r>
      <w:r>
        <w:rPr>
          <w:rStyle w:val="xnormaltextrun"/>
          <w:color w:val="000000"/>
        </w:rPr>
        <w:t xml:space="preserve">supports this through a university-wide </w:t>
      </w:r>
      <w:r w:rsidRPr="005F1E6D">
        <w:rPr>
          <w:rStyle w:val="xnormaltextrun"/>
          <w:i/>
          <w:iCs/>
          <w:color w:val="000000"/>
        </w:rPr>
        <w:t>Academic P</w:t>
      </w:r>
      <w:r>
        <w:rPr>
          <w:rStyle w:val="xnormaltextrun"/>
          <w:i/>
          <w:iCs/>
          <w:color w:val="000000"/>
        </w:rPr>
        <w:t>rogram Approval Process</w:t>
      </w:r>
      <w:r>
        <w:rPr>
          <w:rStyle w:val="xnormaltextrun"/>
          <w:color w:val="000000"/>
        </w:rPr>
        <w:t xml:space="preserve"> ensuring appropriate input, accountability, and decision-making at multiple levels to promote:</w:t>
      </w:r>
    </w:p>
    <w:p w14:paraId="6BEAF6BA" w14:textId="77777777" w:rsidR="00DE39E1" w:rsidRDefault="00DE39E1" w:rsidP="00DE39E1">
      <w:pPr>
        <w:pStyle w:val="xparagraph"/>
        <w:numPr>
          <w:ilvl w:val="0"/>
          <w:numId w:val="6"/>
        </w:numPr>
        <w:textAlignment w:val="baseline"/>
        <w:rPr>
          <w:rFonts w:eastAsia="Times New Roman"/>
        </w:rPr>
      </w:pPr>
      <w:r>
        <w:rPr>
          <w:rStyle w:val="xnormaltextrun"/>
          <w:rFonts w:eastAsia="Times New Roman"/>
          <w:color w:val="000000"/>
        </w:rPr>
        <w:t xml:space="preserve">Academic </w:t>
      </w:r>
      <w:proofErr w:type="gramStart"/>
      <w:r>
        <w:rPr>
          <w:rStyle w:val="xnormaltextrun"/>
          <w:rFonts w:eastAsia="Times New Roman"/>
          <w:color w:val="000000"/>
        </w:rPr>
        <w:t>excellence;</w:t>
      </w:r>
      <w:proofErr w:type="gramEnd"/>
    </w:p>
    <w:p w14:paraId="30081CA8" w14:textId="77777777" w:rsidR="00DE39E1" w:rsidRDefault="00DE39E1" w:rsidP="00DE39E1">
      <w:pPr>
        <w:pStyle w:val="xparagraph"/>
        <w:numPr>
          <w:ilvl w:val="0"/>
          <w:numId w:val="6"/>
        </w:numPr>
        <w:textAlignment w:val="baseline"/>
        <w:rPr>
          <w:rFonts w:eastAsia="Times New Roman"/>
        </w:rPr>
      </w:pPr>
      <w:r>
        <w:rPr>
          <w:rStyle w:val="xnormaltextrun"/>
          <w:rFonts w:eastAsia="Times New Roman"/>
          <w:color w:val="000000"/>
        </w:rPr>
        <w:t>Optimal impact on the Rutgers’ community</w:t>
      </w:r>
      <w:r>
        <w:rPr>
          <w:rStyle w:val="xnormaltextrun"/>
          <w:rFonts w:eastAsia="Times New Roman"/>
        </w:rPr>
        <w:t xml:space="preserve"> </w:t>
      </w:r>
      <w:r w:rsidRPr="005F1E6D">
        <w:rPr>
          <w:rStyle w:val="xnormaltextrun"/>
          <w:rFonts w:eastAsia="Times New Roman"/>
          <w:color w:val="000000"/>
        </w:rPr>
        <w:t xml:space="preserve">and broader statewide </w:t>
      </w:r>
      <w:proofErr w:type="gramStart"/>
      <w:r w:rsidRPr="005F1E6D">
        <w:rPr>
          <w:rStyle w:val="xnormaltextrun"/>
          <w:rFonts w:eastAsia="Times New Roman"/>
          <w:color w:val="000000"/>
        </w:rPr>
        <w:t>citizenry</w:t>
      </w:r>
      <w:r>
        <w:rPr>
          <w:rStyle w:val="xnormaltextrun"/>
          <w:rFonts w:eastAsia="Times New Roman"/>
          <w:color w:val="000000"/>
        </w:rPr>
        <w:t>;</w:t>
      </w:r>
      <w:proofErr w:type="gramEnd"/>
    </w:p>
    <w:p w14:paraId="42401FD7" w14:textId="77777777" w:rsidR="00DE39E1" w:rsidRDefault="00DE39E1" w:rsidP="00DE39E1">
      <w:pPr>
        <w:pStyle w:val="xparagraph"/>
        <w:numPr>
          <w:ilvl w:val="0"/>
          <w:numId w:val="6"/>
        </w:numPr>
        <w:textAlignment w:val="baseline"/>
        <w:rPr>
          <w:rFonts w:eastAsia="Times New Roman"/>
        </w:rPr>
      </w:pPr>
      <w:r>
        <w:rPr>
          <w:rStyle w:val="xnormaltextrun"/>
          <w:rFonts w:eastAsia="Times New Roman"/>
          <w:color w:val="000000"/>
        </w:rPr>
        <w:t xml:space="preserve">Alignment with strategic academic </w:t>
      </w:r>
      <w:proofErr w:type="gramStart"/>
      <w:r>
        <w:rPr>
          <w:rStyle w:val="xnormaltextrun"/>
          <w:rFonts w:eastAsia="Times New Roman"/>
          <w:color w:val="000000"/>
        </w:rPr>
        <w:t>priorities;</w:t>
      </w:r>
      <w:proofErr w:type="gramEnd"/>
    </w:p>
    <w:p w14:paraId="31124789" w14:textId="77777777" w:rsidR="00DE39E1" w:rsidRDefault="00DE39E1" w:rsidP="00DE39E1">
      <w:pPr>
        <w:pStyle w:val="xparagraph"/>
        <w:numPr>
          <w:ilvl w:val="0"/>
          <w:numId w:val="6"/>
        </w:numPr>
        <w:textAlignment w:val="baseline"/>
        <w:rPr>
          <w:rFonts w:eastAsia="Times New Roman"/>
        </w:rPr>
      </w:pPr>
      <w:r>
        <w:rPr>
          <w:rStyle w:val="xnormaltextrun"/>
          <w:rFonts w:eastAsia="Times New Roman"/>
          <w:color w:val="000000"/>
        </w:rPr>
        <w:t>Commitment to educational access, diversity, equity, and inclusion; and</w:t>
      </w:r>
    </w:p>
    <w:p w14:paraId="254F10BD" w14:textId="77777777" w:rsidR="00DE39E1" w:rsidRDefault="00DE39E1" w:rsidP="00DE39E1">
      <w:pPr>
        <w:pStyle w:val="xparagraph"/>
        <w:numPr>
          <w:ilvl w:val="0"/>
          <w:numId w:val="6"/>
        </w:numPr>
        <w:textAlignment w:val="baseline"/>
      </w:pPr>
      <w:r w:rsidRPr="005F1E6D">
        <w:rPr>
          <w:rStyle w:val="xnormaltextrun"/>
          <w:rFonts w:eastAsia="Times New Roman"/>
          <w:color w:val="000000"/>
        </w:rPr>
        <w:t>Effective and strategic use of university resources.</w:t>
      </w:r>
    </w:p>
    <w:p w14:paraId="79067504" w14:textId="77777777" w:rsidR="00DE39E1" w:rsidRDefault="00DE39E1" w:rsidP="00DE39E1">
      <w:pPr>
        <w:spacing w:after="0" w:line="240" w:lineRule="auto"/>
        <w:rPr>
          <w:rFonts w:ascii="Times New Roman" w:hAnsi="Times New Roman" w:cs="Times New Roman"/>
          <w:b/>
        </w:rPr>
      </w:pPr>
    </w:p>
    <w:p w14:paraId="0A81624C" w14:textId="77777777" w:rsidR="00DE39E1" w:rsidRDefault="00DE39E1" w:rsidP="00DE39E1">
      <w:pPr>
        <w:spacing w:after="0" w:line="240" w:lineRule="auto"/>
        <w:rPr>
          <w:rFonts w:ascii="Times New Roman" w:hAnsi="Times New Roman" w:cs="Times New Roman"/>
          <w:b/>
        </w:rPr>
      </w:pPr>
    </w:p>
    <w:p w14:paraId="6E9B41B2" w14:textId="07C4230D" w:rsidR="00DE39E1" w:rsidRDefault="00DE39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580706A" w14:textId="06115D04" w:rsidR="00DE39E1" w:rsidRDefault="00DE39E1" w:rsidP="003362C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t>Request Form</w:t>
      </w:r>
      <w:r w:rsidRPr="003357A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to </w:t>
      </w:r>
    </w:p>
    <w:p w14:paraId="43469522" w14:textId="748A496E" w:rsidR="003362C3" w:rsidRDefault="00DE39E1" w:rsidP="003362C3">
      <w:pPr>
        <w:jc w:val="center"/>
        <w:rPr>
          <w:rFonts w:ascii="Times New Roman" w:hAnsi="Times New Roman" w:cs="Times New Roman"/>
          <w:b/>
          <w:bCs/>
          <w:noProof/>
        </w:rPr>
      </w:pPr>
      <w:r w:rsidRPr="003362C3">
        <w:rPr>
          <w:rFonts w:ascii="Times New Roman" w:hAnsi="Times New Roman" w:cs="Times New Roman"/>
          <w:b/>
          <w:bCs/>
          <w:noProof/>
        </w:rPr>
        <w:t>Change</w:t>
      </w:r>
      <w:r>
        <w:rPr>
          <w:rFonts w:ascii="Times New Roman" w:hAnsi="Times New Roman" w:cs="Times New Roman"/>
          <w:b/>
          <w:bCs/>
          <w:noProof/>
        </w:rPr>
        <w:t xml:space="preserve"> </w:t>
      </w:r>
      <w:r w:rsidR="007C14E2" w:rsidRPr="003357A1">
        <w:rPr>
          <w:rFonts w:ascii="Times New Roman" w:hAnsi="Times New Roman" w:cs="Times New Roman"/>
          <w:b/>
        </w:rPr>
        <w:t xml:space="preserve">Degree </w:t>
      </w:r>
      <w:r w:rsidR="001C04E6">
        <w:rPr>
          <w:rFonts w:ascii="Times New Roman" w:hAnsi="Times New Roman" w:cs="Times New Roman"/>
          <w:b/>
        </w:rPr>
        <w:t xml:space="preserve">or Certificate </w:t>
      </w:r>
      <w:r w:rsidR="003362C3" w:rsidRPr="003362C3">
        <w:rPr>
          <w:rFonts w:ascii="Times New Roman" w:hAnsi="Times New Roman" w:cs="Times New Roman"/>
          <w:b/>
          <w:bCs/>
          <w:noProof/>
        </w:rPr>
        <w:t xml:space="preserve">Nomenclature </w:t>
      </w:r>
    </w:p>
    <w:p w14:paraId="4FE8CD4D" w14:textId="77437F6C" w:rsidR="0007072F" w:rsidRDefault="00B43A28" w:rsidP="000707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the initial stages of requesting a nomenclature change, </w:t>
      </w:r>
      <w:r w:rsidR="001B3C3B" w:rsidRPr="001B3C3B">
        <w:rPr>
          <w:rFonts w:ascii="Times New Roman" w:hAnsi="Times New Roman" w:cs="Times New Roman"/>
        </w:rPr>
        <w:t xml:space="preserve">the chancellor or their designee </w:t>
      </w:r>
      <w:r w:rsidR="0007072F" w:rsidRPr="57D3F198">
        <w:rPr>
          <w:rFonts w:ascii="Times New Roman" w:hAnsi="Times New Roman" w:cs="Times New Roman"/>
        </w:rPr>
        <w:t xml:space="preserve">must complete an institutional </w:t>
      </w:r>
      <w:hyperlink r:id="rId12" w:history="1">
        <w:r w:rsidR="0007072F" w:rsidRPr="001E7D07">
          <w:rPr>
            <w:rStyle w:val="Hyperlink"/>
            <w:rFonts w:ascii="Times New Roman" w:hAnsi="Times New Roman" w:cs="Times New Roman"/>
          </w:rPr>
          <w:t>Notice of Intent (NOI)</w:t>
        </w:r>
      </w:hyperlink>
      <w:r w:rsidR="0007072F" w:rsidRPr="57D3F198">
        <w:rPr>
          <w:rFonts w:ascii="Times New Roman" w:hAnsi="Times New Roman" w:cs="Times New Roman"/>
        </w:rPr>
        <w:t xml:space="preserve"> once preliminary approval has been granted for the proposed </w:t>
      </w:r>
      <w:r w:rsidR="004F12C7" w:rsidRPr="57D3F198">
        <w:rPr>
          <w:rFonts w:ascii="Times New Roman" w:hAnsi="Times New Roman" w:cs="Times New Roman"/>
        </w:rPr>
        <w:t>nomenclature change</w:t>
      </w:r>
      <w:r w:rsidR="0007072F" w:rsidRPr="57D3F198">
        <w:rPr>
          <w:rFonts w:ascii="Times New Roman" w:hAnsi="Times New Roman" w:cs="Times New Roman"/>
        </w:rPr>
        <w:t xml:space="preserve"> to move forward.</w:t>
      </w:r>
    </w:p>
    <w:p w14:paraId="66D2ED18" w14:textId="5C359D42" w:rsidR="00A50800" w:rsidRPr="003357A1" w:rsidRDefault="004E2886" w:rsidP="007557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nclature changes</w:t>
      </w:r>
      <w:r w:rsidR="00496F7A">
        <w:rPr>
          <w:rFonts w:ascii="Times New Roman" w:hAnsi="Times New Roman" w:cs="Times New Roman"/>
        </w:rPr>
        <w:t xml:space="preserve"> </w:t>
      </w:r>
      <w:r w:rsidR="00395EC5">
        <w:rPr>
          <w:rFonts w:ascii="Times New Roman" w:hAnsi="Times New Roman" w:cs="Times New Roman"/>
        </w:rPr>
        <w:t xml:space="preserve">require </w:t>
      </w:r>
      <w:r w:rsidR="00633459">
        <w:rPr>
          <w:rFonts w:ascii="Times New Roman" w:hAnsi="Times New Roman" w:cs="Times New Roman"/>
        </w:rPr>
        <w:t xml:space="preserve">initial </w:t>
      </w:r>
      <w:r w:rsidR="00395EC5">
        <w:rPr>
          <w:rFonts w:ascii="Times New Roman" w:hAnsi="Times New Roman" w:cs="Times New Roman"/>
        </w:rPr>
        <w:t xml:space="preserve">approval </w:t>
      </w:r>
      <w:r w:rsidR="00553384">
        <w:rPr>
          <w:rFonts w:ascii="Times New Roman" w:hAnsi="Times New Roman" w:cs="Times New Roman"/>
        </w:rPr>
        <w:t>from</w:t>
      </w:r>
      <w:r w:rsidR="00A77D20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requesting academic unit’s </w:t>
      </w:r>
      <w:r w:rsidR="00F039D3">
        <w:rPr>
          <w:rFonts w:ascii="Times New Roman" w:hAnsi="Times New Roman" w:cs="Times New Roman"/>
        </w:rPr>
        <w:t xml:space="preserve">Faculty, </w:t>
      </w:r>
      <w:r w:rsidR="009F315F">
        <w:rPr>
          <w:rFonts w:ascii="Times New Roman" w:hAnsi="Times New Roman" w:cs="Times New Roman"/>
        </w:rPr>
        <w:t xml:space="preserve">Department Chair, Dean, </w:t>
      </w:r>
      <w:r w:rsidR="00A4304E">
        <w:rPr>
          <w:rFonts w:ascii="Times New Roman" w:hAnsi="Times New Roman" w:cs="Times New Roman"/>
        </w:rPr>
        <w:t xml:space="preserve">and </w:t>
      </w:r>
      <w:r w:rsidR="009F315F">
        <w:rPr>
          <w:rFonts w:ascii="Times New Roman" w:hAnsi="Times New Roman" w:cs="Times New Roman"/>
        </w:rPr>
        <w:t>Chancellor</w:t>
      </w:r>
      <w:r w:rsidR="00A24564">
        <w:rPr>
          <w:rFonts w:ascii="Times New Roman" w:hAnsi="Times New Roman" w:cs="Times New Roman"/>
        </w:rPr>
        <w:t xml:space="preserve"> or Provost</w:t>
      </w:r>
      <w:r w:rsidR="009F315F">
        <w:rPr>
          <w:rFonts w:ascii="Times New Roman" w:hAnsi="Times New Roman" w:cs="Times New Roman"/>
        </w:rPr>
        <w:t xml:space="preserve">. Following these </w:t>
      </w:r>
      <w:r w:rsidR="00351836">
        <w:rPr>
          <w:rFonts w:ascii="Times New Roman" w:hAnsi="Times New Roman" w:cs="Times New Roman"/>
        </w:rPr>
        <w:t>approvals, nomenclature</w:t>
      </w:r>
      <w:r w:rsidR="009F315F">
        <w:rPr>
          <w:rFonts w:ascii="Times New Roman" w:hAnsi="Times New Roman" w:cs="Times New Roman"/>
        </w:rPr>
        <w:t xml:space="preserve"> change request</w:t>
      </w:r>
      <w:r w:rsidR="00EE5B64">
        <w:rPr>
          <w:rFonts w:ascii="Times New Roman" w:hAnsi="Times New Roman" w:cs="Times New Roman"/>
        </w:rPr>
        <w:t xml:space="preserve">s </w:t>
      </w:r>
      <w:r w:rsidR="00DB213D" w:rsidRPr="00DB213D">
        <w:rPr>
          <w:rFonts w:ascii="Times New Roman" w:hAnsi="Times New Roman" w:cs="Times New Roman"/>
        </w:rPr>
        <w:t>must be reviewed by the Office of Academic Planning and approved by the Executive Vice President for Academic Affairs (EVPAA).</w:t>
      </w:r>
      <w:r w:rsidR="0076756E">
        <w:rPr>
          <w:rFonts w:ascii="Times New Roman" w:hAnsi="Times New Roman" w:cs="Times New Roman"/>
        </w:rPr>
        <w:t xml:space="preserve"> </w:t>
      </w:r>
      <w:r w:rsidR="00090AF5">
        <w:rPr>
          <w:rFonts w:ascii="Times New Roman" w:hAnsi="Times New Roman" w:cs="Times New Roman"/>
        </w:rPr>
        <w:t>N</w:t>
      </w:r>
      <w:r w:rsidR="0076756E">
        <w:rPr>
          <w:rFonts w:ascii="Times New Roman" w:hAnsi="Times New Roman" w:cs="Times New Roman"/>
        </w:rPr>
        <w:t>omenclature change</w:t>
      </w:r>
      <w:r w:rsidR="00F5479E">
        <w:rPr>
          <w:rFonts w:ascii="Times New Roman" w:hAnsi="Times New Roman" w:cs="Times New Roman"/>
        </w:rPr>
        <w:t xml:space="preserve"> requests</w:t>
      </w:r>
      <w:r w:rsidR="0076756E">
        <w:rPr>
          <w:rFonts w:ascii="Times New Roman" w:hAnsi="Times New Roman" w:cs="Times New Roman"/>
        </w:rPr>
        <w:t xml:space="preserve"> </w:t>
      </w:r>
      <w:r w:rsidR="00D17D92">
        <w:rPr>
          <w:rFonts w:ascii="Times New Roman" w:hAnsi="Times New Roman" w:cs="Times New Roman"/>
        </w:rPr>
        <w:t>are submitted</w:t>
      </w:r>
      <w:r w:rsidR="00144420">
        <w:rPr>
          <w:rFonts w:ascii="Times New Roman" w:hAnsi="Times New Roman" w:cs="Times New Roman"/>
        </w:rPr>
        <w:t xml:space="preserve"> as information items to the Board of Governors (</w:t>
      </w:r>
      <w:r w:rsidR="00C80D99">
        <w:rPr>
          <w:rFonts w:ascii="Times New Roman" w:hAnsi="Times New Roman" w:cs="Times New Roman"/>
        </w:rPr>
        <w:t>i</w:t>
      </w:r>
      <w:r w:rsidR="00144420">
        <w:rPr>
          <w:rFonts w:ascii="Times New Roman" w:hAnsi="Times New Roman" w:cs="Times New Roman"/>
        </w:rPr>
        <w:t>nclud</w:t>
      </w:r>
      <w:r w:rsidR="00E6111B">
        <w:rPr>
          <w:rFonts w:ascii="Times New Roman" w:hAnsi="Times New Roman" w:cs="Times New Roman"/>
        </w:rPr>
        <w:t>ing</w:t>
      </w:r>
      <w:r w:rsidR="00144420">
        <w:rPr>
          <w:rFonts w:ascii="Times New Roman" w:hAnsi="Times New Roman" w:cs="Times New Roman"/>
        </w:rPr>
        <w:t xml:space="preserve"> the Committee on Academic </w:t>
      </w:r>
      <w:r w:rsidR="00633459">
        <w:rPr>
          <w:rFonts w:ascii="Times New Roman" w:hAnsi="Times New Roman" w:cs="Times New Roman"/>
        </w:rPr>
        <w:t>and Student Affairs).</w:t>
      </w:r>
      <w:r w:rsidR="00103E08">
        <w:rPr>
          <w:rFonts w:ascii="Times New Roman" w:hAnsi="Times New Roman" w:cs="Times New Roman"/>
        </w:rPr>
        <w:t xml:space="preserve"> </w:t>
      </w:r>
    </w:p>
    <w:p w14:paraId="63301870" w14:textId="6AD664C8" w:rsidR="003A2009" w:rsidRDefault="00F32451" w:rsidP="009E5405">
      <w:pPr>
        <w:rPr>
          <w:rFonts w:ascii="Times New Roman" w:hAnsi="Times New Roman" w:cs="Times New Roman"/>
        </w:rPr>
      </w:pPr>
      <w:r w:rsidRPr="003357A1">
        <w:rPr>
          <w:rFonts w:ascii="Times New Roman" w:hAnsi="Times New Roman" w:cs="Times New Roman"/>
        </w:rPr>
        <w:t>Units</w:t>
      </w:r>
      <w:r w:rsidR="008812FF">
        <w:rPr>
          <w:rFonts w:ascii="Times New Roman" w:hAnsi="Times New Roman" w:cs="Times New Roman"/>
        </w:rPr>
        <w:t xml:space="preserve"> seeking</w:t>
      </w:r>
      <w:r w:rsidRPr="003357A1">
        <w:rPr>
          <w:rFonts w:ascii="Times New Roman" w:hAnsi="Times New Roman" w:cs="Times New Roman"/>
        </w:rPr>
        <w:t xml:space="preserve"> </w:t>
      </w:r>
      <w:r w:rsidR="00234321" w:rsidRPr="003357A1">
        <w:rPr>
          <w:rFonts w:ascii="Times New Roman" w:hAnsi="Times New Roman" w:cs="Times New Roman"/>
        </w:rPr>
        <w:t>a nomenclature change should</w:t>
      </w:r>
      <w:r w:rsidR="003B120F">
        <w:rPr>
          <w:rFonts w:ascii="Times New Roman" w:hAnsi="Times New Roman" w:cs="Times New Roman"/>
        </w:rPr>
        <w:t xml:space="preserve"> </w:t>
      </w:r>
      <w:r w:rsidR="001F5752">
        <w:rPr>
          <w:rFonts w:ascii="Times New Roman" w:hAnsi="Times New Roman" w:cs="Times New Roman"/>
        </w:rPr>
        <w:t xml:space="preserve">provide complete responses to the items in </w:t>
      </w:r>
      <w:r w:rsidR="001F5752" w:rsidRPr="003357A1">
        <w:rPr>
          <w:rFonts w:ascii="Times New Roman" w:hAnsi="Times New Roman" w:cs="Times New Roman"/>
          <w:b/>
          <w:bCs/>
        </w:rPr>
        <w:t>bold text</w:t>
      </w:r>
      <w:r w:rsidR="001F5752">
        <w:rPr>
          <w:rFonts w:ascii="Times New Roman" w:hAnsi="Times New Roman" w:cs="Times New Roman"/>
        </w:rPr>
        <w:t xml:space="preserve"> below and </w:t>
      </w:r>
      <w:r w:rsidR="003A2009" w:rsidRPr="00077F9D">
        <w:rPr>
          <w:rFonts w:ascii="Times New Roman" w:hAnsi="Times New Roman" w:cs="Times New Roman"/>
        </w:rPr>
        <w:t xml:space="preserve">submit the information to </w:t>
      </w:r>
      <w:r w:rsidR="005C770C">
        <w:rPr>
          <w:rFonts w:ascii="Times New Roman" w:hAnsi="Times New Roman" w:cs="Times New Roman"/>
        </w:rPr>
        <w:t xml:space="preserve">the Office of </w:t>
      </w:r>
      <w:r w:rsidR="00DB213D">
        <w:rPr>
          <w:rFonts w:ascii="Times New Roman" w:hAnsi="Times New Roman" w:cs="Times New Roman"/>
        </w:rPr>
        <w:t>Academic Planning</w:t>
      </w:r>
      <w:r w:rsidR="005C770C">
        <w:rPr>
          <w:rFonts w:ascii="Times New Roman" w:hAnsi="Times New Roman" w:cs="Times New Roman"/>
        </w:rPr>
        <w:t xml:space="preserve"> (</w:t>
      </w:r>
      <w:hyperlink r:id="rId13" w:history="1">
        <w:r w:rsidR="005C770C">
          <w:rPr>
            <w:rStyle w:val="Hyperlink"/>
            <w:rFonts w:ascii="Times New Roman" w:hAnsi="Times New Roman" w:cs="Times New Roman"/>
          </w:rPr>
          <w:t>academicplanning@oq.rutgers.edu</w:t>
        </w:r>
      </w:hyperlink>
      <w:r w:rsidR="005C770C">
        <w:rPr>
          <w:rFonts w:ascii="Times New Roman" w:hAnsi="Times New Roman" w:cs="Times New Roman"/>
        </w:rPr>
        <w:t>).</w:t>
      </w:r>
      <w:r w:rsidR="00D325CA">
        <w:rPr>
          <w:rFonts w:ascii="Times New Roman" w:hAnsi="Times New Roman" w:cs="Times New Roman"/>
        </w:rPr>
        <w:t xml:space="preserve"> </w:t>
      </w:r>
      <w:r w:rsidR="00D325CA" w:rsidRPr="00C30813">
        <w:rPr>
          <w:rFonts w:ascii="Times New Roman" w:hAnsi="Times New Roman" w:cs="Times New Roman"/>
        </w:rPr>
        <w:t>Proposing units should delete the blue text upon entering responses.</w:t>
      </w:r>
      <w:r w:rsidR="005C770C">
        <w:rPr>
          <w:rFonts w:ascii="Times New Roman" w:hAnsi="Times New Roman" w:cs="Times New Roman"/>
        </w:rPr>
        <w:t xml:space="preserve"> Please contact the Office of </w:t>
      </w:r>
      <w:r w:rsidR="00DB213D">
        <w:rPr>
          <w:rFonts w:ascii="Times New Roman" w:hAnsi="Times New Roman" w:cs="Times New Roman"/>
        </w:rPr>
        <w:t>Academic Planning</w:t>
      </w:r>
      <w:r w:rsidR="005C770C">
        <w:rPr>
          <w:rFonts w:ascii="Times New Roman" w:hAnsi="Times New Roman" w:cs="Times New Roman"/>
        </w:rPr>
        <w:t xml:space="preserve"> if you have any questions.</w:t>
      </w:r>
    </w:p>
    <w:tbl>
      <w:tblPr>
        <w:tblStyle w:val="TableGrid"/>
        <w:tblW w:w="9302" w:type="dxa"/>
        <w:tblLook w:val="04A0" w:firstRow="1" w:lastRow="0" w:firstColumn="1" w:lastColumn="0" w:noHBand="0" w:noVBand="1"/>
      </w:tblPr>
      <w:tblGrid>
        <w:gridCol w:w="4651"/>
        <w:gridCol w:w="4651"/>
      </w:tblGrid>
      <w:tr w:rsidR="009213C1" w14:paraId="02683DE4" w14:textId="77777777" w:rsidTr="009213C1">
        <w:trPr>
          <w:trHeight w:val="630"/>
        </w:trPr>
        <w:tc>
          <w:tcPr>
            <w:tcW w:w="4651" w:type="dxa"/>
          </w:tcPr>
          <w:p w14:paraId="4BE7AA35" w14:textId="77777777" w:rsidR="009213C1" w:rsidRDefault="009213C1" w:rsidP="00E35C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ancellor-Led Unit (CLU) </w:t>
            </w:r>
          </w:p>
        </w:tc>
        <w:tc>
          <w:tcPr>
            <w:tcW w:w="4651" w:type="dxa"/>
          </w:tcPr>
          <w:p w14:paraId="1179A2D3" w14:textId="77777777" w:rsidR="009213C1" w:rsidRDefault="009213C1" w:rsidP="00E35C33">
            <w:pPr>
              <w:rPr>
                <w:rFonts w:ascii="Times New Roman" w:hAnsi="Times New Roman" w:cs="Times New Roman"/>
              </w:rPr>
            </w:pPr>
            <w:r w:rsidRPr="00546F92">
              <w:rPr>
                <w:rFonts w:cstheme="minorHAnsi"/>
                <w:color w:val="0066FF"/>
              </w:rPr>
              <w:t>Enter the name of the sponsoring CLU(s) – Camden, Newark, New Brunswick, and/or Rutgers Biomedical and Health Sciences.</w:t>
            </w:r>
          </w:p>
        </w:tc>
      </w:tr>
      <w:tr w:rsidR="009213C1" w14:paraId="3D893761" w14:textId="77777777" w:rsidTr="009213C1">
        <w:trPr>
          <w:trHeight w:val="630"/>
        </w:trPr>
        <w:tc>
          <w:tcPr>
            <w:tcW w:w="4651" w:type="dxa"/>
          </w:tcPr>
          <w:p w14:paraId="741B0102" w14:textId="77777777" w:rsidR="009213C1" w:rsidRDefault="009213C1" w:rsidP="00E35C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ool/College</w:t>
            </w:r>
          </w:p>
        </w:tc>
        <w:tc>
          <w:tcPr>
            <w:tcW w:w="4651" w:type="dxa"/>
          </w:tcPr>
          <w:p w14:paraId="4B0297E0" w14:textId="77777777" w:rsidR="009213C1" w:rsidRDefault="009213C1" w:rsidP="00E35C33">
            <w:pPr>
              <w:rPr>
                <w:rFonts w:ascii="Times New Roman" w:hAnsi="Times New Roman" w:cs="Times New Roman"/>
              </w:rPr>
            </w:pPr>
            <w:r w:rsidRPr="00546F92">
              <w:rPr>
                <w:rFonts w:cstheme="minorHAnsi"/>
                <w:color w:val="0066FF"/>
              </w:rPr>
              <w:t>Enter the name of the sponsoring school</w:t>
            </w:r>
            <w:r>
              <w:rPr>
                <w:rFonts w:cstheme="minorHAnsi"/>
                <w:color w:val="0066FF"/>
              </w:rPr>
              <w:t>(s)</w:t>
            </w:r>
            <w:r w:rsidRPr="00546F92">
              <w:rPr>
                <w:rFonts w:cstheme="minorHAnsi"/>
                <w:color w:val="0066FF"/>
              </w:rPr>
              <w:t xml:space="preserve"> or college</w:t>
            </w:r>
            <w:r>
              <w:rPr>
                <w:rFonts w:cstheme="minorHAnsi"/>
                <w:color w:val="0066FF"/>
              </w:rPr>
              <w:t>(s)</w:t>
            </w:r>
            <w:r w:rsidRPr="00546F92">
              <w:rPr>
                <w:rFonts w:cstheme="minorHAnsi"/>
                <w:color w:val="0066FF"/>
              </w:rPr>
              <w:t>.</w:t>
            </w:r>
          </w:p>
        </w:tc>
      </w:tr>
      <w:tr w:rsidR="009213C1" w14:paraId="2F058A87" w14:textId="77777777" w:rsidTr="009213C1">
        <w:trPr>
          <w:trHeight w:val="630"/>
        </w:trPr>
        <w:tc>
          <w:tcPr>
            <w:tcW w:w="4651" w:type="dxa"/>
          </w:tcPr>
          <w:p w14:paraId="541E5742" w14:textId="77777777" w:rsidR="009213C1" w:rsidRDefault="009213C1" w:rsidP="00E35C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4651" w:type="dxa"/>
          </w:tcPr>
          <w:p w14:paraId="2B0662B5" w14:textId="77777777" w:rsidR="009213C1" w:rsidRDefault="009213C1" w:rsidP="00E35C33">
            <w:pPr>
              <w:rPr>
                <w:rFonts w:ascii="Times New Roman" w:hAnsi="Times New Roman" w:cs="Times New Roman"/>
              </w:rPr>
            </w:pPr>
            <w:r w:rsidRPr="00546F92">
              <w:rPr>
                <w:rFonts w:cstheme="minorHAnsi"/>
                <w:color w:val="0066FF"/>
              </w:rPr>
              <w:t>Enter the name of the sponsoring department</w:t>
            </w:r>
            <w:r>
              <w:rPr>
                <w:rFonts w:cstheme="minorHAnsi"/>
                <w:color w:val="0066FF"/>
              </w:rPr>
              <w:t>(s), if applicable</w:t>
            </w:r>
            <w:r w:rsidRPr="00546F92">
              <w:rPr>
                <w:rFonts w:cstheme="minorHAnsi"/>
                <w:color w:val="0066FF"/>
              </w:rPr>
              <w:t>.</w:t>
            </w:r>
          </w:p>
        </w:tc>
      </w:tr>
      <w:tr w:rsidR="009213C1" w14:paraId="53CDF509" w14:textId="77777777" w:rsidTr="009213C1">
        <w:trPr>
          <w:trHeight w:val="630"/>
        </w:trPr>
        <w:tc>
          <w:tcPr>
            <w:tcW w:w="4651" w:type="dxa"/>
          </w:tcPr>
          <w:p w14:paraId="02A02F8B" w14:textId="43C9005A" w:rsidR="009213C1" w:rsidRDefault="0094024E" w:rsidP="00E35C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Existing Nomenclature</w:t>
            </w:r>
          </w:p>
        </w:tc>
        <w:tc>
          <w:tcPr>
            <w:tcW w:w="4651" w:type="dxa"/>
          </w:tcPr>
          <w:p w14:paraId="564C9A72" w14:textId="6E294CC4" w:rsidR="009213C1" w:rsidRDefault="009213C1" w:rsidP="00E35C33">
            <w:pPr>
              <w:rPr>
                <w:rFonts w:ascii="Times New Roman" w:hAnsi="Times New Roman" w:cs="Times New Roman"/>
              </w:rPr>
            </w:pPr>
            <w:r w:rsidRPr="00546F92">
              <w:rPr>
                <w:rFonts w:cstheme="minorHAnsi"/>
                <w:color w:val="0066FF"/>
              </w:rPr>
              <w:t xml:space="preserve">Enter the </w:t>
            </w:r>
            <w:r w:rsidR="0094024E">
              <w:rPr>
                <w:rFonts w:cstheme="minorHAnsi"/>
                <w:color w:val="0066FF"/>
              </w:rPr>
              <w:t xml:space="preserve">current nomenclature </w:t>
            </w:r>
            <w:r w:rsidRPr="00546F92">
              <w:rPr>
                <w:rFonts w:cstheme="minorHAnsi"/>
                <w:color w:val="0066FF"/>
              </w:rPr>
              <w:t xml:space="preserve">of the </w:t>
            </w:r>
            <w:r w:rsidR="0094024E">
              <w:rPr>
                <w:rFonts w:cstheme="minorHAnsi"/>
                <w:color w:val="0066FF"/>
              </w:rPr>
              <w:t>degree</w:t>
            </w:r>
            <w:r w:rsidR="001C04E6">
              <w:rPr>
                <w:rFonts w:cstheme="minorHAnsi"/>
                <w:color w:val="0066FF"/>
              </w:rPr>
              <w:t xml:space="preserve"> or certificate</w:t>
            </w:r>
            <w:r w:rsidR="0094024E">
              <w:rPr>
                <w:rFonts w:cstheme="minorHAnsi"/>
                <w:color w:val="0066FF"/>
              </w:rPr>
              <w:t xml:space="preserve"> </w:t>
            </w:r>
            <w:r w:rsidRPr="00546F92">
              <w:rPr>
                <w:rFonts w:cstheme="minorHAnsi"/>
                <w:color w:val="0066FF"/>
              </w:rPr>
              <w:t>program</w:t>
            </w:r>
            <w:r>
              <w:rPr>
                <w:rFonts w:cstheme="minorHAnsi"/>
                <w:color w:val="0066FF"/>
              </w:rPr>
              <w:t xml:space="preserve"> for which</w:t>
            </w:r>
            <w:r w:rsidR="0094024E">
              <w:rPr>
                <w:rFonts w:cstheme="minorHAnsi"/>
                <w:color w:val="0066FF"/>
              </w:rPr>
              <w:t xml:space="preserve"> the</w:t>
            </w:r>
            <w:r>
              <w:rPr>
                <w:rFonts w:cstheme="minorHAnsi"/>
                <w:color w:val="0066FF"/>
              </w:rPr>
              <w:t xml:space="preserve"> change is being requested</w:t>
            </w:r>
            <w:r w:rsidRPr="00546F92">
              <w:rPr>
                <w:rFonts w:cstheme="minorHAnsi"/>
                <w:color w:val="0066FF"/>
              </w:rPr>
              <w:t>.</w:t>
            </w:r>
          </w:p>
        </w:tc>
      </w:tr>
      <w:tr w:rsidR="0094024E" w14:paraId="2AE41BD6" w14:textId="77777777" w:rsidTr="009213C1">
        <w:trPr>
          <w:trHeight w:val="630"/>
        </w:trPr>
        <w:tc>
          <w:tcPr>
            <w:tcW w:w="4651" w:type="dxa"/>
          </w:tcPr>
          <w:p w14:paraId="1F3E4126" w14:textId="532B4647" w:rsidR="0094024E" w:rsidRDefault="0094024E" w:rsidP="009402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New Nomenclature (Proposed)</w:t>
            </w:r>
          </w:p>
        </w:tc>
        <w:tc>
          <w:tcPr>
            <w:tcW w:w="4651" w:type="dxa"/>
          </w:tcPr>
          <w:p w14:paraId="32561158" w14:textId="02D136A5" w:rsidR="0094024E" w:rsidRDefault="0094024E" w:rsidP="0094024E">
            <w:pPr>
              <w:rPr>
                <w:rFonts w:ascii="Times New Roman" w:hAnsi="Times New Roman" w:cs="Times New Roman"/>
              </w:rPr>
            </w:pPr>
            <w:r>
              <w:rPr>
                <w:rStyle w:val="normaltextrun"/>
                <w:rFonts w:ascii="Calibri" w:hAnsi="Calibri" w:cs="Calibri"/>
                <w:color w:val="0066FF"/>
                <w:shd w:val="clear" w:color="auto" w:fill="FFFFFF"/>
              </w:rPr>
              <w:t>Enter the new (proposed) nomenclature for the degree</w:t>
            </w:r>
            <w:r w:rsidR="001C04E6">
              <w:rPr>
                <w:rStyle w:val="normaltextrun"/>
                <w:rFonts w:ascii="Calibri" w:hAnsi="Calibri" w:cs="Calibri"/>
                <w:color w:val="0066FF"/>
                <w:shd w:val="clear" w:color="auto" w:fill="FFFFFF"/>
              </w:rPr>
              <w:t xml:space="preserve"> or certificate</w:t>
            </w:r>
            <w:r>
              <w:rPr>
                <w:rStyle w:val="normaltextrun"/>
                <w:rFonts w:ascii="Calibri" w:hAnsi="Calibri" w:cs="Calibri"/>
                <w:color w:val="0066FF"/>
                <w:shd w:val="clear" w:color="auto" w:fill="FFFFFF"/>
              </w:rPr>
              <w:t xml:space="preserve"> program for which the change is being requested.</w:t>
            </w:r>
            <w:r>
              <w:rPr>
                <w:rStyle w:val="eop"/>
                <w:rFonts w:ascii="Calibri" w:hAnsi="Calibri" w:cs="Calibri"/>
                <w:color w:val="0066FF"/>
                <w:shd w:val="clear" w:color="auto" w:fill="FFFFFF"/>
              </w:rPr>
              <w:t> </w:t>
            </w:r>
          </w:p>
        </w:tc>
      </w:tr>
      <w:tr w:rsidR="0094024E" w14:paraId="34C03CA6" w14:textId="77777777" w:rsidTr="009213C1">
        <w:trPr>
          <w:trHeight w:val="630"/>
        </w:trPr>
        <w:tc>
          <w:tcPr>
            <w:tcW w:w="4651" w:type="dxa"/>
          </w:tcPr>
          <w:p w14:paraId="58CC880F" w14:textId="77777777" w:rsidR="0094024E" w:rsidRDefault="0094024E" w:rsidP="009402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posed Effective Term of Change </w:t>
            </w:r>
          </w:p>
          <w:p w14:paraId="0C0CA36F" w14:textId="0F7A1035" w:rsidR="0094024E" w:rsidRPr="00505BF4" w:rsidRDefault="0094024E" w:rsidP="009402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24E">
              <w:rPr>
                <w:rFonts w:ascii="Times New Roman" w:hAnsi="Times New Roman" w:cs="Times New Roman"/>
              </w:rPr>
              <w:t>(e.g., Fall, 2025)</w:t>
            </w:r>
          </w:p>
        </w:tc>
        <w:tc>
          <w:tcPr>
            <w:tcW w:w="4651" w:type="dxa"/>
          </w:tcPr>
          <w:p w14:paraId="5BE67FC3" w14:textId="77777777" w:rsidR="0094024E" w:rsidRDefault="0094024E" w:rsidP="0094024E">
            <w:pPr>
              <w:rPr>
                <w:rFonts w:ascii="Times New Roman" w:hAnsi="Times New Roman" w:cs="Times New Roman"/>
              </w:rPr>
            </w:pPr>
            <w:r>
              <w:rPr>
                <w:rStyle w:val="normaltextrun"/>
                <w:rFonts w:ascii="Calibri" w:hAnsi="Calibri" w:cs="Calibri"/>
                <w:color w:val="0066FF"/>
                <w:bdr w:val="none" w:sz="0" w:space="0" w:color="auto" w:frame="1"/>
              </w:rPr>
              <w:t>Enter the proposed semester and year in which the proposed change will become effective.</w:t>
            </w:r>
          </w:p>
        </w:tc>
      </w:tr>
      <w:tr w:rsidR="0094024E" w14:paraId="21015ADC" w14:textId="77777777" w:rsidTr="009213C1">
        <w:trPr>
          <w:trHeight w:val="630"/>
        </w:trPr>
        <w:tc>
          <w:tcPr>
            <w:tcW w:w="4651" w:type="dxa"/>
          </w:tcPr>
          <w:p w14:paraId="4DE379DB" w14:textId="77777777" w:rsidR="0094024E" w:rsidRDefault="0094024E" w:rsidP="009402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Primary Contact (Name)</w:t>
            </w:r>
          </w:p>
        </w:tc>
        <w:tc>
          <w:tcPr>
            <w:tcW w:w="4651" w:type="dxa"/>
          </w:tcPr>
          <w:p w14:paraId="2AC6A053" w14:textId="77777777" w:rsidR="0094024E" w:rsidRDefault="0094024E" w:rsidP="0094024E">
            <w:pPr>
              <w:rPr>
                <w:rStyle w:val="normaltextrun"/>
                <w:rFonts w:ascii="Calibri" w:hAnsi="Calibri" w:cs="Calibri"/>
                <w:color w:val="0066FF"/>
                <w:bdr w:val="none" w:sz="0" w:space="0" w:color="auto" w:frame="1"/>
              </w:rPr>
            </w:pPr>
            <w:r w:rsidRPr="00546F92">
              <w:rPr>
                <w:rFonts w:eastAsia="Arial" w:cstheme="minorHAnsi"/>
                <w:color w:val="0066FF"/>
              </w:rPr>
              <w:t xml:space="preserve">Enter the name of the primary contact in the proposing unit responsible for coordinating </w:t>
            </w:r>
            <w:r>
              <w:rPr>
                <w:rFonts w:eastAsia="Arial" w:cstheme="minorHAnsi"/>
                <w:color w:val="0066FF"/>
              </w:rPr>
              <w:t>requested change</w:t>
            </w:r>
            <w:r w:rsidRPr="00546F92">
              <w:rPr>
                <w:rFonts w:eastAsia="Arial" w:cstheme="minorHAnsi"/>
                <w:color w:val="0066FF"/>
              </w:rPr>
              <w:t>.</w:t>
            </w:r>
          </w:p>
        </w:tc>
      </w:tr>
      <w:tr w:rsidR="0094024E" w14:paraId="4025749A" w14:textId="77777777" w:rsidTr="009213C1">
        <w:trPr>
          <w:trHeight w:val="630"/>
        </w:trPr>
        <w:tc>
          <w:tcPr>
            <w:tcW w:w="4651" w:type="dxa"/>
          </w:tcPr>
          <w:p w14:paraId="4C076112" w14:textId="77777777" w:rsidR="0094024E" w:rsidRDefault="0094024E" w:rsidP="009402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Primary Contact (E-mail)</w:t>
            </w:r>
          </w:p>
        </w:tc>
        <w:tc>
          <w:tcPr>
            <w:tcW w:w="4651" w:type="dxa"/>
          </w:tcPr>
          <w:p w14:paraId="5223BD64" w14:textId="77777777" w:rsidR="0094024E" w:rsidRDefault="0094024E" w:rsidP="0094024E">
            <w:pPr>
              <w:rPr>
                <w:rStyle w:val="normaltextrun"/>
                <w:rFonts w:ascii="Calibri" w:hAnsi="Calibri" w:cs="Calibri"/>
                <w:color w:val="0066FF"/>
                <w:bdr w:val="none" w:sz="0" w:space="0" w:color="auto" w:frame="1"/>
              </w:rPr>
            </w:pPr>
            <w:r w:rsidRPr="00546F92">
              <w:rPr>
                <w:rFonts w:eastAsia="Arial" w:cstheme="minorHAnsi"/>
                <w:color w:val="0066FF"/>
              </w:rPr>
              <w:t xml:space="preserve">Enter the e-mail address of the primary contact in the proposing unit responsible for coordinating </w:t>
            </w:r>
            <w:r>
              <w:rPr>
                <w:rFonts w:eastAsia="Arial" w:cstheme="minorHAnsi"/>
                <w:color w:val="0066FF"/>
              </w:rPr>
              <w:t>requested change</w:t>
            </w:r>
            <w:r w:rsidRPr="00546F92">
              <w:rPr>
                <w:rFonts w:eastAsia="Arial" w:cstheme="minorHAnsi"/>
                <w:color w:val="0066FF"/>
              </w:rPr>
              <w:t>.</w:t>
            </w:r>
          </w:p>
        </w:tc>
      </w:tr>
      <w:tr w:rsidR="0094024E" w14:paraId="65AB22D9" w14:textId="77777777" w:rsidTr="009213C1">
        <w:trPr>
          <w:trHeight w:val="630"/>
        </w:trPr>
        <w:tc>
          <w:tcPr>
            <w:tcW w:w="4651" w:type="dxa"/>
          </w:tcPr>
          <w:p w14:paraId="77F71886" w14:textId="77777777" w:rsidR="0094024E" w:rsidRDefault="0094024E" w:rsidP="009402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Primary Contact (Telephone)</w:t>
            </w:r>
          </w:p>
        </w:tc>
        <w:tc>
          <w:tcPr>
            <w:tcW w:w="4651" w:type="dxa"/>
          </w:tcPr>
          <w:p w14:paraId="5D74D20D" w14:textId="77777777" w:rsidR="0094024E" w:rsidRDefault="0094024E" w:rsidP="0094024E">
            <w:pPr>
              <w:rPr>
                <w:rStyle w:val="normaltextrun"/>
                <w:rFonts w:ascii="Calibri" w:hAnsi="Calibri" w:cs="Calibri"/>
                <w:color w:val="0066FF"/>
                <w:bdr w:val="none" w:sz="0" w:space="0" w:color="auto" w:frame="1"/>
              </w:rPr>
            </w:pPr>
            <w:r w:rsidRPr="00546F92">
              <w:rPr>
                <w:rFonts w:eastAsia="Arial" w:cstheme="minorHAnsi"/>
                <w:color w:val="0066FF"/>
              </w:rPr>
              <w:t xml:space="preserve">Enter the telephone number of the primary contact in the proposing unit responsible for coordinating </w:t>
            </w:r>
            <w:r>
              <w:rPr>
                <w:rFonts w:eastAsia="Arial" w:cstheme="minorHAnsi"/>
                <w:color w:val="0066FF"/>
              </w:rPr>
              <w:t>requested change</w:t>
            </w:r>
            <w:r w:rsidRPr="00546F92">
              <w:rPr>
                <w:rFonts w:eastAsia="Arial" w:cstheme="minorHAnsi"/>
                <w:color w:val="0066FF"/>
              </w:rPr>
              <w:t>.</w:t>
            </w:r>
          </w:p>
        </w:tc>
      </w:tr>
      <w:tr w:rsidR="0094024E" w14:paraId="71B88DBD" w14:textId="77777777" w:rsidTr="009213C1">
        <w:trPr>
          <w:trHeight w:val="630"/>
        </w:trPr>
        <w:tc>
          <w:tcPr>
            <w:tcW w:w="4651" w:type="dxa"/>
          </w:tcPr>
          <w:p w14:paraId="7164CEC6" w14:textId="77777777" w:rsidR="0094024E" w:rsidRDefault="0094024E" w:rsidP="009402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ate of Submission</w:t>
            </w:r>
          </w:p>
        </w:tc>
        <w:tc>
          <w:tcPr>
            <w:tcW w:w="4651" w:type="dxa"/>
          </w:tcPr>
          <w:p w14:paraId="435D6A01" w14:textId="77777777" w:rsidR="0094024E" w:rsidRDefault="0094024E" w:rsidP="0094024E">
            <w:pPr>
              <w:rPr>
                <w:rStyle w:val="normaltextrun"/>
                <w:rFonts w:ascii="Calibri" w:hAnsi="Calibri" w:cs="Calibri"/>
                <w:color w:val="0066FF"/>
                <w:bdr w:val="none" w:sz="0" w:space="0" w:color="auto" w:frame="1"/>
              </w:rPr>
            </w:pPr>
            <w:r>
              <w:rPr>
                <w:rFonts w:cstheme="minorHAnsi"/>
                <w:color w:val="0066FF"/>
              </w:rPr>
              <w:t>Enter the date you are submitting this request.</w:t>
            </w:r>
          </w:p>
        </w:tc>
      </w:tr>
    </w:tbl>
    <w:p w14:paraId="13F906DA" w14:textId="00B3AD32" w:rsidR="00552EAF" w:rsidRDefault="00552EAF" w:rsidP="00A319F5">
      <w:pPr>
        <w:spacing w:after="0" w:line="240" w:lineRule="auto"/>
        <w:rPr>
          <w:rFonts w:ascii="Times New Roman" w:hAnsi="Times New Roman" w:cs="Times New Roman"/>
        </w:rPr>
      </w:pPr>
    </w:p>
    <w:p w14:paraId="0807FE48" w14:textId="77777777" w:rsidR="00552EAF" w:rsidRDefault="00552E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5EC5888" w14:textId="77777777" w:rsidR="00D325CA" w:rsidRDefault="00D325CA" w:rsidP="009E540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5"/>
      </w:tblGrid>
      <w:tr w:rsidR="008153CA" w14:paraId="694BF7FA" w14:textId="77777777" w:rsidTr="008153CA">
        <w:trPr>
          <w:trHeight w:val="242"/>
        </w:trPr>
        <w:tc>
          <w:tcPr>
            <w:tcW w:w="9335" w:type="dxa"/>
          </w:tcPr>
          <w:p w14:paraId="5C3B4827" w14:textId="706FC3A1" w:rsidR="008153CA" w:rsidRPr="003628F6" w:rsidRDefault="008153CA" w:rsidP="009E5405">
            <w:pPr>
              <w:rPr>
                <w:rFonts w:ascii="Times New Roman" w:hAnsi="Times New Roman" w:cs="Times New Roman"/>
                <w:b/>
                <w:bCs/>
              </w:rPr>
            </w:pPr>
            <w:r w:rsidRPr="003628F6">
              <w:rPr>
                <w:rFonts w:ascii="Times New Roman" w:hAnsi="Times New Roman" w:cs="Times New Roman"/>
                <w:b/>
                <w:bCs/>
              </w:rPr>
              <w:t xml:space="preserve">Describe </w:t>
            </w:r>
            <w:r w:rsidR="00620884">
              <w:rPr>
                <w:rFonts w:ascii="Times New Roman" w:hAnsi="Times New Roman" w:cs="Times New Roman"/>
                <w:b/>
                <w:bCs/>
              </w:rPr>
              <w:t>proposed change</w:t>
            </w:r>
            <w:r w:rsidR="00BB22CD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8153CA" w14:paraId="01D9A6B7" w14:textId="77777777" w:rsidTr="008153CA">
        <w:trPr>
          <w:trHeight w:val="527"/>
        </w:trPr>
        <w:tc>
          <w:tcPr>
            <w:tcW w:w="9335" w:type="dxa"/>
          </w:tcPr>
          <w:p w14:paraId="22751CAC" w14:textId="77777777" w:rsidR="008153CA" w:rsidRDefault="008153CA" w:rsidP="009E5405">
            <w:pPr>
              <w:rPr>
                <w:rFonts w:ascii="Times New Roman" w:hAnsi="Times New Roman" w:cs="Times New Roman"/>
              </w:rPr>
            </w:pPr>
          </w:p>
        </w:tc>
      </w:tr>
    </w:tbl>
    <w:p w14:paraId="504FBC8F" w14:textId="2522FDFD" w:rsidR="003628F6" w:rsidRDefault="003628F6" w:rsidP="00FA5550">
      <w:pPr>
        <w:spacing w:after="0" w:line="240" w:lineRule="auto"/>
        <w:rPr>
          <w:rFonts w:ascii="Times New Roman" w:hAnsi="Times New Roman" w:cs="Times New Roman"/>
        </w:rPr>
      </w:pPr>
    </w:p>
    <w:p w14:paraId="4A76A3C2" w14:textId="77777777" w:rsidR="00FA5550" w:rsidRDefault="00FA5550" w:rsidP="00FA555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53CA" w14:paraId="7743F80A" w14:textId="77777777" w:rsidTr="008153CA">
        <w:tc>
          <w:tcPr>
            <w:tcW w:w="9350" w:type="dxa"/>
          </w:tcPr>
          <w:p w14:paraId="040963BD" w14:textId="0AB0E69C" w:rsidR="008153CA" w:rsidRPr="003628F6" w:rsidRDefault="008153CA" w:rsidP="009E5405">
            <w:pPr>
              <w:rPr>
                <w:rFonts w:ascii="Times New Roman" w:hAnsi="Times New Roman" w:cs="Times New Roman"/>
                <w:b/>
                <w:bCs/>
              </w:rPr>
            </w:pPr>
            <w:r w:rsidRPr="003628F6">
              <w:rPr>
                <w:rFonts w:ascii="Times New Roman" w:eastAsia="Times New Roman" w:hAnsi="Times New Roman" w:cs="Times New Roman"/>
                <w:b/>
                <w:bCs/>
              </w:rPr>
              <w:t>Provide a rationale for the change</w:t>
            </w:r>
            <w:r w:rsidR="00BB22CD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</w:tr>
      <w:tr w:rsidR="008153CA" w14:paraId="6D8203F0" w14:textId="77777777" w:rsidTr="008153CA">
        <w:trPr>
          <w:trHeight w:val="620"/>
        </w:trPr>
        <w:tc>
          <w:tcPr>
            <w:tcW w:w="9350" w:type="dxa"/>
          </w:tcPr>
          <w:p w14:paraId="058F822F" w14:textId="77777777" w:rsidR="008153CA" w:rsidRDefault="008153CA" w:rsidP="009E5405">
            <w:pPr>
              <w:rPr>
                <w:rFonts w:ascii="Times New Roman" w:hAnsi="Times New Roman" w:cs="Times New Roman"/>
              </w:rPr>
            </w:pPr>
          </w:p>
        </w:tc>
      </w:tr>
    </w:tbl>
    <w:p w14:paraId="3D9207E9" w14:textId="1E018A0D" w:rsidR="00540354" w:rsidRDefault="00540354" w:rsidP="00540354">
      <w:pPr>
        <w:pStyle w:val="xxmsolistparagraph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p w14:paraId="3C19CEDE" w14:textId="77777777" w:rsidR="003628F6" w:rsidRPr="003362C3" w:rsidRDefault="003628F6" w:rsidP="00540354">
      <w:pPr>
        <w:pStyle w:val="xxmsolistparagraph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53CA" w14:paraId="08F20FC8" w14:textId="77777777" w:rsidTr="008153CA">
        <w:tc>
          <w:tcPr>
            <w:tcW w:w="9350" w:type="dxa"/>
          </w:tcPr>
          <w:p w14:paraId="77A82721" w14:textId="7EEDE5DE" w:rsidR="008153CA" w:rsidRPr="008153CA" w:rsidRDefault="008153CA" w:rsidP="00DB7461">
            <w:pPr>
              <w:pStyle w:val="xxmsolistparagraph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153CA">
              <w:rPr>
                <w:rFonts w:ascii="Times New Roman" w:eastAsia="Times New Roman" w:hAnsi="Times New Roman" w:cs="Times New Roman"/>
                <w:b/>
                <w:bCs/>
              </w:rPr>
              <w:t>Describe the extent of curricular revision</w:t>
            </w:r>
            <w:r w:rsidR="003628F6">
              <w:rPr>
                <w:rFonts w:ascii="Times New Roman" w:eastAsia="Times New Roman" w:hAnsi="Times New Roman" w:cs="Times New Roman"/>
                <w:b/>
                <w:bCs/>
              </w:rPr>
              <w:t xml:space="preserve"> (if any)</w:t>
            </w:r>
            <w:r w:rsidR="00BB22CD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="00B81275">
              <w:rPr>
                <w:rFonts w:ascii="Times New Roman" w:eastAsia="Times New Roman" w:hAnsi="Times New Roman" w:cs="Times New Roman"/>
                <w:b/>
                <w:bCs/>
              </w:rPr>
              <w:t xml:space="preserve"> (i.e., changes to current courses or the addition of new courses, changes to credit requirements, etc.) </w:t>
            </w:r>
          </w:p>
        </w:tc>
      </w:tr>
      <w:tr w:rsidR="008153CA" w14:paraId="3CCD9AEB" w14:textId="77777777" w:rsidTr="003628F6">
        <w:trPr>
          <w:trHeight w:val="638"/>
        </w:trPr>
        <w:tc>
          <w:tcPr>
            <w:tcW w:w="9350" w:type="dxa"/>
          </w:tcPr>
          <w:p w14:paraId="4954299F" w14:textId="77777777" w:rsidR="008153CA" w:rsidRDefault="008153CA" w:rsidP="00DB7461">
            <w:pPr>
              <w:pStyle w:val="xxmsolistparagraph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3B3517A" w14:textId="4521F2B0" w:rsidR="003362C3" w:rsidRDefault="003362C3" w:rsidP="00DB7461">
      <w:pPr>
        <w:pStyle w:val="xxmsolistparagraph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p w14:paraId="42683430" w14:textId="77777777" w:rsidR="003628F6" w:rsidRDefault="003628F6" w:rsidP="00DB7461">
      <w:pPr>
        <w:pStyle w:val="xxmsolistparagraph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28F6" w14:paraId="13428F04" w14:textId="77777777" w:rsidTr="003628F6">
        <w:tc>
          <w:tcPr>
            <w:tcW w:w="9350" w:type="dxa"/>
          </w:tcPr>
          <w:p w14:paraId="15665E76" w14:textId="081B8C8E" w:rsidR="003628F6" w:rsidRPr="003628F6" w:rsidRDefault="00DD1F9E" w:rsidP="00DB7461">
            <w:pPr>
              <w:pStyle w:val="xxmsolistparagraph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Indicate how the proposed nomenclature reflects current terminology </w:t>
            </w:r>
            <w:r w:rsidR="003628F6" w:rsidRPr="003628F6">
              <w:rPr>
                <w:rFonts w:ascii="Times New Roman" w:eastAsia="Times New Roman" w:hAnsi="Times New Roman" w:cs="Times New Roman"/>
                <w:b/>
                <w:bCs/>
              </w:rPr>
              <w:t>in the disciplinary field and practice at peer institutions</w:t>
            </w:r>
            <w:r w:rsidR="00BB22CD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</w:tr>
      <w:tr w:rsidR="003628F6" w14:paraId="5BDD623C" w14:textId="77777777" w:rsidTr="003628F6">
        <w:trPr>
          <w:trHeight w:val="890"/>
        </w:trPr>
        <w:tc>
          <w:tcPr>
            <w:tcW w:w="9350" w:type="dxa"/>
          </w:tcPr>
          <w:p w14:paraId="7B753E21" w14:textId="77777777" w:rsidR="003628F6" w:rsidRDefault="003628F6" w:rsidP="00DB7461">
            <w:pPr>
              <w:pStyle w:val="xxmsolistparagraph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2296B19" w14:textId="77777777" w:rsidR="007E47D0" w:rsidRDefault="007E47D0" w:rsidP="00DB7461">
      <w:pPr>
        <w:pStyle w:val="xxmsolistparagraph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p w14:paraId="7DBE938E" w14:textId="77777777" w:rsidR="0084599C" w:rsidRPr="003362C3" w:rsidRDefault="0084599C" w:rsidP="00DB7461">
      <w:pPr>
        <w:pStyle w:val="xxmsolistparagraph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28F6" w14:paraId="7BDBDB37" w14:textId="77777777" w:rsidTr="003628F6">
        <w:tc>
          <w:tcPr>
            <w:tcW w:w="9350" w:type="dxa"/>
          </w:tcPr>
          <w:p w14:paraId="09116853" w14:textId="646565D6" w:rsidR="003628F6" w:rsidRPr="003628F6" w:rsidRDefault="003628F6" w:rsidP="00DB7461">
            <w:pPr>
              <w:pStyle w:val="xxmsolistparagraph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28F6">
              <w:rPr>
                <w:rFonts w:ascii="Times New Roman" w:eastAsia="Times New Roman" w:hAnsi="Times New Roman" w:cs="Times New Roman"/>
                <w:b/>
                <w:bCs/>
              </w:rPr>
              <w:t xml:space="preserve">Explain </w:t>
            </w:r>
            <w:r w:rsidR="00822B2E">
              <w:rPr>
                <w:rFonts w:ascii="Times New Roman" w:eastAsia="Times New Roman" w:hAnsi="Times New Roman" w:cs="Times New Roman"/>
                <w:b/>
                <w:bCs/>
              </w:rPr>
              <w:t xml:space="preserve">the </w:t>
            </w:r>
            <w:r w:rsidRPr="003628F6">
              <w:rPr>
                <w:rFonts w:ascii="Times New Roman" w:eastAsia="Times New Roman" w:hAnsi="Times New Roman" w:cs="Times New Roman"/>
                <w:b/>
                <w:bCs/>
              </w:rPr>
              <w:t>impact on resources</w:t>
            </w:r>
            <w:r w:rsidR="00751B11">
              <w:rPr>
                <w:rFonts w:ascii="Times New Roman" w:eastAsia="Times New Roman" w:hAnsi="Times New Roman" w:cs="Times New Roman"/>
                <w:b/>
                <w:bCs/>
              </w:rPr>
              <w:t xml:space="preserve"> (if any)</w:t>
            </w:r>
            <w:r w:rsidR="00BB22CD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</w:tr>
      <w:tr w:rsidR="003628F6" w14:paraId="0E58D54F" w14:textId="77777777" w:rsidTr="003628F6">
        <w:trPr>
          <w:trHeight w:val="728"/>
        </w:trPr>
        <w:tc>
          <w:tcPr>
            <w:tcW w:w="9350" w:type="dxa"/>
          </w:tcPr>
          <w:p w14:paraId="3C75CD7C" w14:textId="77777777" w:rsidR="003628F6" w:rsidRDefault="003628F6" w:rsidP="00DB7461">
            <w:pPr>
              <w:pStyle w:val="xxmsolistparagraph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2919C28" w14:textId="072097C8" w:rsidR="00DB7461" w:rsidRDefault="00DB7461" w:rsidP="00DB7461">
      <w:pPr>
        <w:pStyle w:val="xxmsolistparagraph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B81275" w14:paraId="562356E6" w14:textId="77777777" w:rsidTr="00B81275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7EC5" w14:textId="77777777" w:rsidR="00B81275" w:rsidRDefault="00B812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Please indicate whether this proposed change will require a Classification of Instructional Programs (CIP) Code Change. If yes, a CIP Code request will be required. </w:t>
            </w:r>
          </w:p>
          <w:p w14:paraId="632D264E" w14:textId="77777777" w:rsidR="00B81275" w:rsidRDefault="00B8127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81275" w14:paraId="0F1B192B" w14:textId="77777777" w:rsidTr="00B81275">
        <w:trPr>
          <w:trHeight w:val="692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AA38" w14:textId="77777777" w:rsidR="00B81275" w:rsidRDefault="00B8127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MS Gothic" w:eastAsia="MS Gothic" w:hAnsi="MS Gothic" w:cs="Times New Roman" w:hint="eastAsia"/>
                <w:szCs w:val="24"/>
              </w:rPr>
              <w:t>☐</w:t>
            </w:r>
            <w:r>
              <w:rPr>
                <w:rFonts w:ascii="Times New Roman" w:hAnsi="Times New Roman" w:cs="Times New Roman"/>
                <w:szCs w:val="24"/>
              </w:rPr>
              <w:t xml:space="preserve"> Yes 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  <w:p w14:paraId="6793F910" w14:textId="77777777" w:rsidR="00B81275" w:rsidRDefault="00B8127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MS Gothic" w:eastAsia="MS Gothic" w:hAnsi="MS Gothic" w:cs="Times New Roman" w:hint="eastAsia"/>
                <w:szCs w:val="24"/>
              </w:rPr>
              <w:t>☐</w:t>
            </w:r>
            <w:r>
              <w:rPr>
                <w:rFonts w:ascii="Times New Roman" w:hAnsi="Times New Roman" w:cs="Times New Roman"/>
                <w:szCs w:val="24"/>
              </w:rPr>
              <w:t xml:space="preserve"> No</w:t>
            </w:r>
          </w:p>
          <w:p w14:paraId="32C6C908" w14:textId="77777777" w:rsidR="00B81275" w:rsidRDefault="00B8127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43EB8F55" w14:textId="5D01E4B7" w:rsidR="00B34313" w:rsidRDefault="00B34313" w:rsidP="00DB7461">
      <w:pPr>
        <w:pStyle w:val="xxmsolistparagraph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p w14:paraId="0707A7F1" w14:textId="77777777" w:rsidR="00B81275" w:rsidRDefault="00B81275" w:rsidP="00DB7461">
      <w:pPr>
        <w:pStyle w:val="xxmsolistparagraph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175D7B" w14:paraId="2211A179" w14:textId="77777777" w:rsidTr="00B81275">
        <w:tc>
          <w:tcPr>
            <w:tcW w:w="9355" w:type="dxa"/>
          </w:tcPr>
          <w:p w14:paraId="7290FF17" w14:textId="683B45F3" w:rsidR="00175D7B" w:rsidRPr="0073197A" w:rsidRDefault="00175D7B" w:rsidP="5CDE127D">
            <w:pPr>
              <w:pStyle w:val="xxmsolistparagraph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0" w:name="_Hlk109306473"/>
            <w:r w:rsidRPr="5CDE127D">
              <w:rPr>
                <w:rFonts w:ascii="Times New Roman" w:eastAsia="Times New Roman" w:hAnsi="Times New Roman" w:cs="Times New Roman"/>
                <w:b/>
                <w:bCs/>
              </w:rPr>
              <w:t>Responses to comments from CLUs.</w:t>
            </w:r>
          </w:p>
          <w:p w14:paraId="3F97151C" w14:textId="6CAAC2FA" w:rsidR="00175D7B" w:rsidRPr="00FD768B" w:rsidRDefault="00175D7B" w:rsidP="00E540B6">
            <w:pPr>
              <w:pStyle w:val="xxmsolistparagraph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197A">
              <w:rPr>
                <w:rFonts w:ascii="Times New Roman" w:eastAsia="Times New Roman" w:hAnsi="Times New Roman" w:cs="Times New Roman"/>
              </w:rPr>
              <w:t xml:space="preserve">As noted above, during the initial stages of this request, </w:t>
            </w:r>
            <w:r w:rsidR="001B3C3B" w:rsidRPr="001B3C3B">
              <w:rPr>
                <w:rFonts w:ascii="Times New Roman" w:eastAsia="Times New Roman" w:hAnsi="Times New Roman" w:cs="Times New Roman"/>
              </w:rPr>
              <w:t xml:space="preserve">the chancellor or their designee </w:t>
            </w:r>
            <w:r w:rsidRPr="0073197A">
              <w:rPr>
                <w:rFonts w:ascii="Times New Roman" w:eastAsia="Times New Roman" w:hAnsi="Times New Roman" w:cs="Times New Roman"/>
              </w:rPr>
              <w:t>must complete a Notice of Intent (NOI).  Upon submission, the NOI initiated a 30-day comment period during which chancellors’ offices may submit comments/feedback to the requesting unit. The requesting unit should attach any comments received from CLUs as well as responses to those comments.  If no comments were received, please enter “N/A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73197A">
              <w:rPr>
                <w:rFonts w:ascii="Times New Roman" w:eastAsia="Times New Roman" w:hAnsi="Times New Roman" w:cs="Times New Roman"/>
              </w:rPr>
              <w:t>”</w:t>
            </w:r>
          </w:p>
        </w:tc>
      </w:tr>
      <w:tr w:rsidR="00175D7B" w14:paraId="7051E811" w14:textId="77777777" w:rsidTr="00B81275">
        <w:trPr>
          <w:trHeight w:val="908"/>
        </w:trPr>
        <w:tc>
          <w:tcPr>
            <w:tcW w:w="9355" w:type="dxa"/>
          </w:tcPr>
          <w:p w14:paraId="196C71AE" w14:textId="77777777" w:rsidR="00175D7B" w:rsidRDefault="00175D7B" w:rsidP="00E540B6">
            <w:pPr>
              <w:pStyle w:val="xxmsolistparagraph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</w:tr>
      <w:bookmarkEnd w:id="0"/>
    </w:tbl>
    <w:p w14:paraId="036ECBBE" w14:textId="77777777" w:rsidR="00175D7B" w:rsidRDefault="00175D7B" w:rsidP="00DB7461">
      <w:pPr>
        <w:pStyle w:val="xxmsolistparagraph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p w14:paraId="6D06CD44" w14:textId="4988F7F4" w:rsidR="00105DFC" w:rsidRPr="007E4901" w:rsidRDefault="00DB213D" w:rsidP="00B81275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</w:rPr>
        <w:br w:type="page"/>
      </w:r>
      <w:r w:rsidR="00105DFC" w:rsidRPr="007E4901">
        <w:rPr>
          <w:rFonts w:ascii="Times New Roman" w:hAnsi="Times New Roman" w:cs="Times New Roman"/>
          <w:b/>
          <w:bCs/>
          <w:szCs w:val="24"/>
        </w:rPr>
        <w:lastRenderedPageBreak/>
        <w:t>Signatures of Approval</w:t>
      </w:r>
      <w:r w:rsidR="00105DFC">
        <w:rPr>
          <w:rFonts w:ascii="Times New Roman" w:hAnsi="Times New Roman" w:cs="Times New Roman"/>
          <w:b/>
          <w:bCs/>
          <w:szCs w:val="24"/>
        </w:rPr>
        <w:tab/>
      </w:r>
      <w:r w:rsidR="00105DFC">
        <w:rPr>
          <w:rFonts w:ascii="Times New Roman" w:hAnsi="Times New Roman" w:cs="Times New Roman"/>
          <w:b/>
          <w:bCs/>
          <w:szCs w:val="24"/>
        </w:rPr>
        <w:tab/>
      </w:r>
      <w:r w:rsidR="00105DFC">
        <w:rPr>
          <w:rFonts w:ascii="Times New Roman" w:hAnsi="Times New Roman" w:cs="Times New Roman"/>
          <w:b/>
          <w:bCs/>
          <w:szCs w:val="24"/>
        </w:rPr>
        <w:tab/>
      </w:r>
      <w:r w:rsidR="00105DFC">
        <w:rPr>
          <w:rFonts w:ascii="Times New Roman" w:hAnsi="Times New Roman" w:cs="Times New Roman"/>
          <w:b/>
          <w:bCs/>
          <w:szCs w:val="24"/>
        </w:rPr>
        <w:tab/>
        <w:t>Date</w:t>
      </w:r>
    </w:p>
    <w:p w14:paraId="38FD9992" w14:textId="77777777" w:rsidR="00105DFC" w:rsidRDefault="00105DFC" w:rsidP="00DC4A6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73F95738" w14:textId="77777777" w:rsidR="00105DFC" w:rsidRDefault="00105DFC" w:rsidP="00DC4A6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</w:t>
      </w:r>
    </w:p>
    <w:p w14:paraId="3F93EFBD" w14:textId="77777777" w:rsidR="00105DFC" w:rsidRDefault="00105DFC" w:rsidP="00DC4A6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partment Chair</w:t>
      </w:r>
    </w:p>
    <w:p w14:paraId="2960EAD2" w14:textId="77777777" w:rsidR="00105DFC" w:rsidRDefault="00105DFC" w:rsidP="00DC4A6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061D46DF" w14:textId="77777777" w:rsidR="00105DFC" w:rsidRDefault="00105DFC" w:rsidP="00DC4A6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</w:t>
      </w:r>
    </w:p>
    <w:p w14:paraId="2C347E8D" w14:textId="77777777" w:rsidR="00105DFC" w:rsidRDefault="00105DFC" w:rsidP="00DC4A6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an</w:t>
      </w:r>
    </w:p>
    <w:p w14:paraId="74E7C122" w14:textId="77777777" w:rsidR="00105DFC" w:rsidRDefault="00105DFC" w:rsidP="00DC4A6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028A5C68" w14:textId="77777777" w:rsidR="00105DFC" w:rsidRDefault="00105DFC" w:rsidP="00DC4A6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</w:t>
      </w:r>
    </w:p>
    <w:p w14:paraId="1107B110" w14:textId="78293034" w:rsidR="00105DFC" w:rsidRDefault="00105DFC" w:rsidP="00105DFC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hancellor</w:t>
      </w:r>
      <w:r w:rsidR="00B34B89">
        <w:rPr>
          <w:rFonts w:ascii="Times New Roman" w:hAnsi="Times New Roman" w:cs="Times New Roman"/>
          <w:szCs w:val="24"/>
        </w:rPr>
        <w:t xml:space="preserve"> or Provost</w:t>
      </w:r>
    </w:p>
    <w:p w14:paraId="6F207DE4" w14:textId="77777777" w:rsidR="00105DFC" w:rsidRDefault="00105DFC" w:rsidP="00105DFC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56A44D89" w14:textId="77777777" w:rsidR="007E6A5F" w:rsidRPr="00E81A9F" w:rsidRDefault="007E6A5F" w:rsidP="007E6A5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C4757D">
        <w:rPr>
          <w:rFonts w:ascii="Times New Roman" w:eastAsia="Times New Roman" w:hAnsi="Times New Roman" w:cs="Times New Roman"/>
          <w:color w:val="000000" w:themeColor="text1"/>
        </w:rPr>
        <w:t xml:space="preserve">There may be cases where mitigating circumstances require additional or alternate approvals.  For questions, contact </w:t>
      </w:r>
      <w:hyperlink r:id="rId14" w:history="1">
        <w:r w:rsidRPr="00901C0D">
          <w:rPr>
            <w:rStyle w:val="Hyperlink"/>
            <w:rFonts w:ascii="Times New Roman" w:eastAsia="Times New Roman" w:hAnsi="Times New Roman" w:cs="Times New Roman"/>
          </w:rPr>
          <w:t>academicplanning@oq.rutgers.edu</w:t>
        </w:r>
      </w:hyperlink>
      <w:r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14:paraId="783F74E8" w14:textId="77777777" w:rsidR="007E6A5F" w:rsidRDefault="007E6A5F" w:rsidP="007E6A5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3574D6F4" w14:textId="77777777" w:rsidR="007E6A5F" w:rsidRDefault="007E6A5F" w:rsidP="007E6A5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5E670D0E" w14:textId="77777777" w:rsidR="007E6A5F" w:rsidRDefault="007E6A5F" w:rsidP="007E6A5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6AFE6609" w14:textId="77777777" w:rsidR="007E6A5F" w:rsidRPr="009265DC" w:rsidRDefault="007E6A5F" w:rsidP="007E6A5F">
      <w:pPr>
        <w:rPr>
          <w:rFonts w:ascii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F</w:t>
      </w:r>
      <w:r w:rsidRPr="7B72FEB9">
        <w:rPr>
          <w:rFonts w:ascii="Times New Roman" w:eastAsia="Times New Roman" w:hAnsi="Times New Roman" w:cs="Times New Roman"/>
          <w:b/>
          <w:color w:val="000000" w:themeColor="text1"/>
        </w:rPr>
        <w:t>or Office Use Only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8"/>
      </w:tblGrid>
      <w:tr w:rsidR="007E6A5F" w14:paraId="7BDF9290" w14:textId="77777777" w:rsidTr="00E540B6">
        <w:trPr>
          <w:trHeight w:val="34"/>
        </w:trPr>
        <w:tc>
          <w:tcPr>
            <w:tcW w:w="8618" w:type="dxa"/>
            <w:hideMark/>
          </w:tcPr>
          <w:p w14:paraId="3C9D5C02" w14:textId="21FD3DFD" w:rsidR="007E6A5F" w:rsidRDefault="007E6A5F" w:rsidP="00E540B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7B72FE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Review by the Office of </w:t>
            </w:r>
            <w:r w:rsidR="00DB21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University</w:t>
            </w:r>
            <w:r w:rsidRPr="7B72FE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Academic Affairs:</w:t>
            </w:r>
          </w:p>
        </w:tc>
      </w:tr>
      <w:tr w:rsidR="007E6A5F" w14:paraId="311FC1A6" w14:textId="77777777" w:rsidTr="00664DA8">
        <w:trPr>
          <w:trHeight w:val="1215"/>
        </w:trPr>
        <w:tc>
          <w:tcPr>
            <w:tcW w:w="8618" w:type="dxa"/>
            <w:hideMark/>
          </w:tcPr>
          <w:p w14:paraId="4B069659" w14:textId="77777777" w:rsidR="007E6A5F" w:rsidRDefault="007E6A5F" w:rsidP="00E54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Date: ___________________</w:t>
            </w:r>
          </w:p>
          <w:p w14:paraId="56C2ADDF" w14:textId="3E57D661" w:rsidR="007E6A5F" w:rsidRPr="00CE7458" w:rsidRDefault="007E6A5F" w:rsidP="00E54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proval/acceptance by EVPAA: </w:t>
            </w:r>
            <w:r w:rsidR="00664DA8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____________________</w:t>
            </w:r>
          </w:p>
          <w:p w14:paraId="0595202D" w14:textId="77777777" w:rsidR="007E6A5F" w:rsidRPr="00CE7458" w:rsidRDefault="007E6A5F" w:rsidP="00E540B6">
            <w:pPr>
              <w:rPr>
                <w:rFonts w:ascii="Times New Roman" w:eastAsia="Times New Roman" w:hAnsi="Times New Roman" w:cs="Times New Roman"/>
              </w:rPr>
            </w:pPr>
            <w:r w:rsidRPr="4339B1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OG submission/approval: </w:t>
            </w:r>
            <w:r w:rsidRPr="4339B1A5">
              <w:rPr>
                <w:rFonts w:ascii="Times New Roman" w:eastAsia="Times New Roman" w:hAnsi="Times New Roman" w:cs="Times New Roman"/>
              </w:rPr>
              <w:t>________________________</w:t>
            </w:r>
          </w:p>
          <w:p w14:paraId="450021DC" w14:textId="1353A84F" w:rsidR="007E6A5F" w:rsidRPr="00DF2D8E" w:rsidRDefault="007E6A5F" w:rsidP="00E540B6">
            <w:pPr>
              <w:rPr>
                <w:rFonts w:ascii="Times New Roman" w:eastAsia="Times New Roman" w:hAnsi="Times New Roman" w:cs="Times New Roman"/>
              </w:rPr>
            </w:pPr>
            <w:r w:rsidRPr="4339B1A5">
              <w:rPr>
                <w:rFonts w:ascii="Times New Roman" w:eastAsia="Times New Roman" w:hAnsi="Times New Roman" w:cs="Times New Roman"/>
                <w:color w:val="000000" w:themeColor="text1"/>
              </w:rPr>
              <w:t>OSHE</w:t>
            </w:r>
            <w:r w:rsidR="00DF2D8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notification</w:t>
            </w:r>
            <w:r w:rsidRPr="4339B1A5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  <w:r w:rsidRPr="4339B1A5">
              <w:rPr>
                <w:rFonts w:ascii="Times New Roman" w:eastAsia="Times New Roman" w:hAnsi="Times New Roman" w:cs="Times New Roman"/>
              </w:rPr>
              <w:t xml:space="preserve"> </w:t>
            </w:r>
            <w:r w:rsidR="00664DA8">
              <w:rPr>
                <w:rFonts w:ascii="Times New Roman" w:eastAsia="Times New Roman" w:hAnsi="Times New Roman" w:cs="Times New Roman"/>
              </w:rPr>
              <w:t>________________________________</w:t>
            </w:r>
          </w:p>
        </w:tc>
      </w:tr>
    </w:tbl>
    <w:p w14:paraId="38313CE3" w14:textId="5625ABDE" w:rsidR="00405B30" w:rsidRDefault="00405B30" w:rsidP="003357A1">
      <w:pPr>
        <w:spacing w:after="0" w:line="240" w:lineRule="auto"/>
        <w:rPr>
          <w:rFonts w:ascii="Times New Roman" w:hAnsi="Times New Roman" w:cs="Times New Roman"/>
          <w:szCs w:val="24"/>
        </w:rPr>
      </w:pPr>
    </w:p>
    <w:sectPr w:rsidR="00405B30" w:rsidSect="00366E4F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2A1E0" w14:textId="77777777" w:rsidR="00E81134" w:rsidRDefault="00E81134" w:rsidP="00DB7461">
      <w:pPr>
        <w:spacing w:after="0" w:line="240" w:lineRule="auto"/>
      </w:pPr>
      <w:r>
        <w:separator/>
      </w:r>
    </w:p>
  </w:endnote>
  <w:endnote w:type="continuationSeparator" w:id="0">
    <w:p w14:paraId="2760BA2B" w14:textId="77777777" w:rsidR="00E81134" w:rsidRDefault="00E81134" w:rsidP="00DB7461">
      <w:pPr>
        <w:spacing w:after="0" w:line="240" w:lineRule="auto"/>
      </w:pPr>
      <w:r>
        <w:continuationSeparator/>
      </w:r>
    </w:p>
  </w:endnote>
  <w:endnote w:type="continuationNotice" w:id="1">
    <w:p w14:paraId="65A12AE7" w14:textId="77777777" w:rsidR="00E81134" w:rsidRDefault="00E811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F080D" w14:textId="77777777" w:rsidR="00552D68" w:rsidRDefault="00552D68" w:rsidP="00EA0B56">
    <w:pPr>
      <w:pStyle w:val="Footer"/>
      <w:jc w:val="center"/>
    </w:pPr>
  </w:p>
  <w:p w14:paraId="7328E1A5" w14:textId="2822CE24" w:rsidR="00A74003" w:rsidRDefault="00A74003" w:rsidP="00EA0B56">
    <w:pPr>
      <w:pStyle w:val="Footer"/>
      <w:jc w:val="center"/>
    </w:pPr>
  </w:p>
  <w:p w14:paraId="36C00571" w14:textId="4D8D6C21" w:rsidR="00C55187" w:rsidRDefault="00EA0B56" w:rsidP="002C2332">
    <w:pPr>
      <w:pStyle w:val="Footer"/>
      <w:jc w:val="right"/>
    </w:pPr>
    <w:r>
      <w:t xml:space="preserve">Revised </w:t>
    </w:r>
    <w:r w:rsidR="001C04E6">
      <w:t>02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CDEA3" w14:textId="77777777" w:rsidR="00E81134" w:rsidRDefault="00E81134" w:rsidP="00DB7461">
      <w:pPr>
        <w:spacing w:after="0" w:line="240" w:lineRule="auto"/>
      </w:pPr>
      <w:r>
        <w:separator/>
      </w:r>
    </w:p>
  </w:footnote>
  <w:footnote w:type="continuationSeparator" w:id="0">
    <w:p w14:paraId="4117559B" w14:textId="77777777" w:rsidR="00E81134" w:rsidRDefault="00E81134" w:rsidP="00DB7461">
      <w:pPr>
        <w:spacing w:after="0" w:line="240" w:lineRule="auto"/>
      </w:pPr>
      <w:r>
        <w:continuationSeparator/>
      </w:r>
    </w:p>
  </w:footnote>
  <w:footnote w:type="continuationNotice" w:id="1">
    <w:p w14:paraId="112490E5" w14:textId="77777777" w:rsidR="00E81134" w:rsidRDefault="00E811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77404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B4097C" w14:textId="442CF849" w:rsidR="007F33A1" w:rsidRDefault="004006A0">
        <w:pPr>
          <w:pStyle w:val="Header"/>
          <w:jc w:val="right"/>
        </w:pPr>
        <w:r>
          <w:rPr>
            <w:noProof/>
          </w:rPr>
          <w:drawing>
            <wp:anchor distT="0" distB="0" distL="114300" distR="114300" simplePos="0" relativeHeight="251658241" behindDoc="1" locked="0" layoutInCell="1" allowOverlap="1" wp14:anchorId="338F7E3E" wp14:editId="7AA4C01B">
              <wp:simplePos x="0" y="0"/>
              <wp:positionH relativeFrom="column">
                <wp:posOffset>-200025</wp:posOffset>
              </wp:positionH>
              <wp:positionV relativeFrom="paragraph">
                <wp:posOffset>-200025</wp:posOffset>
              </wp:positionV>
              <wp:extent cx="2116455" cy="628650"/>
              <wp:effectExtent l="0" t="0" r="0" b="0"/>
              <wp:wrapTight wrapText="bothSides">
                <wp:wrapPolygon edited="0">
                  <wp:start x="0" y="0"/>
                  <wp:lineTo x="0" y="20291"/>
                  <wp:lineTo x="9915" y="20945"/>
                  <wp:lineTo x="17887" y="20945"/>
                  <wp:lineTo x="21386" y="18982"/>
                  <wp:lineTo x="21386" y="3273"/>
                  <wp:lineTo x="4860" y="0"/>
                  <wp:lineTo x="0" y="0"/>
                </wp:wrapPolygon>
              </wp:wrapTight>
              <wp:docPr id="4" name="Picture 4" descr="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6" descr="Logo&#10;&#10;Description automatically generated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16455" cy="628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333168C0" w14:textId="23FA97AF" w:rsidR="00DB7461" w:rsidRDefault="00DB74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E0BBC"/>
    <w:multiLevelType w:val="multilevel"/>
    <w:tmpl w:val="AC84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F95F38"/>
    <w:multiLevelType w:val="multilevel"/>
    <w:tmpl w:val="7314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C629F3"/>
    <w:multiLevelType w:val="hybridMultilevel"/>
    <w:tmpl w:val="F976C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97980"/>
    <w:multiLevelType w:val="multilevel"/>
    <w:tmpl w:val="D44E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81975BB"/>
    <w:multiLevelType w:val="hybridMultilevel"/>
    <w:tmpl w:val="BBB21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52E44"/>
    <w:multiLevelType w:val="multilevel"/>
    <w:tmpl w:val="3432B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86775375">
    <w:abstractNumId w:val="2"/>
  </w:num>
  <w:num w:numId="2" w16cid:durableId="30958863">
    <w:abstractNumId w:val="5"/>
  </w:num>
  <w:num w:numId="3" w16cid:durableId="1331444045">
    <w:abstractNumId w:val="0"/>
  </w:num>
  <w:num w:numId="4" w16cid:durableId="649477072">
    <w:abstractNumId w:val="1"/>
  </w:num>
  <w:num w:numId="5" w16cid:durableId="962003756">
    <w:abstractNumId w:val="4"/>
  </w:num>
  <w:num w:numId="6" w16cid:durableId="10560118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679"/>
    <w:rsid w:val="000008C7"/>
    <w:rsid w:val="00003885"/>
    <w:rsid w:val="00011F82"/>
    <w:rsid w:val="00014082"/>
    <w:rsid w:val="0001538F"/>
    <w:rsid w:val="00020058"/>
    <w:rsid w:val="00020F70"/>
    <w:rsid w:val="00021986"/>
    <w:rsid w:val="00026D44"/>
    <w:rsid w:val="00027E5B"/>
    <w:rsid w:val="00032DB7"/>
    <w:rsid w:val="00040A99"/>
    <w:rsid w:val="0004303F"/>
    <w:rsid w:val="000436C2"/>
    <w:rsid w:val="00044116"/>
    <w:rsid w:val="00045590"/>
    <w:rsid w:val="00047098"/>
    <w:rsid w:val="0005054C"/>
    <w:rsid w:val="0005213A"/>
    <w:rsid w:val="00052E10"/>
    <w:rsid w:val="00062293"/>
    <w:rsid w:val="000643DD"/>
    <w:rsid w:val="00064B35"/>
    <w:rsid w:val="000654A1"/>
    <w:rsid w:val="000665D3"/>
    <w:rsid w:val="00066AD9"/>
    <w:rsid w:val="00066C5A"/>
    <w:rsid w:val="00067676"/>
    <w:rsid w:val="0007072F"/>
    <w:rsid w:val="00076949"/>
    <w:rsid w:val="0007724F"/>
    <w:rsid w:val="00083F4A"/>
    <w:rsid w:val="00084AEF"/>
    <w:rsid w:val="000865AC"/>
    <w:rsid w:val="00087A91"/>
    <w:rsid w:val="00090AF5"/>
    <w:rsid w:val="00093BF0"/>
    <w:rsid w:val="00095D6B"/>
    <w:rsid w:val="00095E1D"/>
    <w:rsid w:val="000A3721"/>
    <w:rsid w:val="000A4133"/>
    <w:rsid w:val="000A47F3"/>
    <w:rsid w:val="000A62B8"/>
    <w:rsid w:val="000A7895"/>
    <w:rsid w:val="000B3016"/>
    <w:rsid w:val="000B477C"/>
    <w:rsid w:val="000C0A89"/>
    <w:rsid w:val="000C0BFB"/>
    <w:rsid w:val="000C17C9"/>
    <w:rsid w:val="000C4D50"/>
    <w:rsid w:val="000C58A4"/>
    <w:rsid w:val="000C7F69"/>
    <w:rsid w:val="000D25C8"/>
    <w:rsid w:val="000D3071"/>
    <w:rsid w:val="000D4288"/>
    <w:rsid w:val="000D5D82"/>
    <w:rsid w:val="000D6A18"/>
    <w:rsid w:val="000E26D3"/>
    <w:rsid w:val="000F3471"/>
    <w:rsid w:val="000F4774"/>
    <w:rsid w:val="000F79FA"/>
    <w:rsid w:val="00101B04"/>
    <w:rsid w:val="00101DE0"/>
    <w:rsid w:val="00103ABB"/>
    <w:rsid w:val="00103E08"/>
    <w:rsid w:val="00105DFC"/>
    <w:rsid w:val="00106909"/>
    <w:rsid w:val="00107B18"/>
    <w:rsid w:val="00111729"/>
    <w:rsid w:val="00114116"/>
    <w:rsid w:val="00114A65"/>
    <w:rsid w:val="00117AE8"/>
    <w:rsid w:val="00121F86"/>
    <w:rsid w:val="00123309"/>
    <w:rsid w:val="001254EB"/>
    <w:rsid w:val="0013065A"/>
    <w:rsid w:val="00130B3E"/>
    <w:rsid w:val="0013427D"/>
    <w:rsid w:val="00141B3F"/>
    <w:rsid w:val="00144420"/>
    <w:rsid w:val="0014504C"/>
    <w:rsid w:val="0014579A"/>
    <w:rsid w:val="00147D48"/>
    <w:rsid w:val="001503CB"/>
    <w:rsid w:val="00151DBF"/>
    <w:rsid w:val="00153D61"/>
    <w:rsid w:val="00156093"/>
    <w:rsid w:val="00156CCC"/>
    <w:rsid w:val="00163BF8"/>
    <w:rsid w:val="00173F20"/>
    <w:rsid w:val="00175D7B"/>
    <w:rsid w:val="00195A88"/>
    <w:rsid w:val="00196AB3"/>
    <w:rsid w:val="001A4C13"/>
    <w:rsid w:val="001A75BB"/>
    <w:rsid w:val="001A7B17"/>
    <w:rsid w:val="001B168B"/>
    <w:rsid w:val="001B25C4"/>
    <w:rsid w:val="001B3B87"/>
    <w:rsid w:val="001B3C3B"/>
    <w:rsid w:val="001B43DB"/>
    <w:rsid w:val="001B5827"/>
    <w:rsid w:val="001B6C24"/>
    <w:rsid w:val="001B78E3"/>
    <w:rsid w:val="001C04E6"/>
    <w:rsid w:val="001C0632"/>
    <w:rsid w:val="001C1D2F"/>
    <w:rsid w:val="001C2EDB"/>
    <w:rsid w:val="001C5E67"/>
    <w:rsid w:val="001C60E3"/>
    <w:rsid w:val="001C7128"/>
    <w:rsid w:val="001D1D59"/>
    <w:rsid w:val="001D2036"/>
    <w:rsid w:val="001D313D"/>
    <w:rsid w:val="001D3CC3"/>
    <w:rsid w:val="001D44F8"/>
    <w:rsid w:val="001D5A3F"/>
    <w:rsid w:val="001E161C"/>
    <w:rsid w:val="001E17AA"/>
    <w:rsid w:val="001E1923"/>
    <w:rsid w:val="001E54A0"/>
    <w:rsid w:val="001E7D07"/>
    <w:rsid w:val="001F03BE"/>
    <w:rsid w:val="001F35FE"/>
    <w:rsid w:val="001F5752"/>
    <w:rsid w:val="00200852"/>
    <w:rsid w:val="00200BA8"/>
    <w:rsid w:val="00203729"/>
    <w:rsid w:val="00205F5A"/>
    <w:rsid w:val="00207CEE"/>
    <w:rsid w:val="0021312E"/>
    <w:rsid w:val="0021455E"/>
    <w:rsid w:val="00214689"/>
    <w:rsid w:val="00215DB8"/>
    <w:rsid w:val="00221701"/>
    <w:rsid w:val="00223DF5"/>
    <w:rsid w:val="00224733"/>
    <w:rsid w:val="00225B9B"/>
    <w:rsid w:val="00225CCB"/>
    <w:rsid w:val="00230BAB"/>
    <w:rsid w:val="00232119"/>
    <w:rsid w:val="0023402F"/>
    <w:rsid w:val="00234321"/>
    <w:rsid w:val="00234931"/>
    <w:rsid w:val="002351B1"/>
    <w:rsid w:val="00235378"/>
    <w:rsid w:val="0023538E"/>
    <w:rsid w:val="00237486"/>
    <w:rsid w:val="0024037D"/>
    <w:rsid w:val="00244907"/>
    <w:rsid w:val="002450BC"/>
    <w:rsid w:val="00252F7C"/>
    <w:rsid w:val="00253B6B"/>
    <w:rsid w:val="0025426F"/>
    <w:rsid w:val="002542C5"/>
    <w:rsid w:val="00257D0A"/>
    <w:rsid w:val="00261C82"/>
    <w:rsid w:val="002645DE"/>
    <w:rsid w:val="002678C9"/>
    <w:rsid w:val="00267D1F"/>
    <w:rsid w:val="00271268"/>
    <w:rsid w:val="0027337E"/>
    <w:rsid w:val="002739CF"/>
    <w:rsid w:val="00274C9E"/>
    <w:rsid w:val="002751B6"/>
    <w:rsid w:val="00275CD6"/>
    <w:rsid w:val="00275DC2"/>
    <w:rsid w:val="00276748"/>
    <w:rsid w:val="002810F8"/>
    <w:rsid w:val="00281143"/>
    <w:rsid w:val="00281904"/>
    <w:rsid w:val="0028344B"/>
    <w:rsid w:val="0028791B"/>
    <w:rsid w:val="0029251C"/>
    <w:rsid w:val="00296789"/>
    <w:rsid w:val="002A017B"/>
    <w:rsid w:val="002A2782"/>
    <w:rsid w:val="002A6724"/>
    <w:rsid w:val="002A7110"/>
    <w:rsid w:val="002A7971"/>
    <w:rsid w:val="002B0CB3"/>
    <w:rsid w:val="002B431F"/>
    <w:rsid w:val="002B4A60"/>
    <w:rsid w:val="002C0897"/>
    <w:rsid w:val="002C1329"/>
    <w:rsid w:val="002C2332"/>
    <w:rsid w:val="002D323C"/>
    <w:rsid w:val="002D4572"/>
    <w:rsid w:val="002D7748"/>
    <w:rsid w:val="002D7929"/>
    <w:rsid w:val="002E0241"/>
    <w:rsid w:val="002E106E"/>
    <w:rsid w:val="002E2B87"/>
    <w:rsid w:val="002E2F66"/>
    <w:rsid w:val="002E43F9"/>
    <w:rsid w:val="002F0389"/>
    <w:rsid w:val="002F3C00"/>
    <w:rsid w:val="002F4549"/>
    <w:rsid w:val="002F5F85"/>
    <w:rsid w:val="002F789A"/>
    <w:rsid w:val="0030494E"/>
    <w:rsid w:val="00304C60"/>
    <w:rsid w:val="003064CA"/>
    <w:rsid w:val="00310B7F"/>
    <w:rsid w:val="003110FD"/>
    <w:rsid w:val="0031156F"/>
    <w:rsid w:val="003118C0"/>
    <w:rsid w:val="0031383A"/>
    <w:rsid w:val="003139FD"/>
    <w:rsid w:val="0031661D"/>
    <w:rsid w:val="0031747B"/>
    <w:rsid w:val="0032022A"/>
    <w:rsid w:val="00320637"/>
    <w:rsid w:val="00320BB3"/>
    <w:rsid w:val="00321121"/>
    <w:rsid w:val="00321ADD"/>
    <w:rsid w:val="00323A15"/>
    <w:rsid w:val="003244B2"/>
    <w:rsid w:val="00324E2E"/>
    <w:rsid w:val="00325DC1"/>
    <w:rsid w:val="003275F6"/>
    <w:rsid w:val="003357A1"/>
    <w:rsid w:val="003362C3"/>
    <w:rsid w:val="0033744C"/>
    <w:rsid w:val="00337790"/>
    <w:rsid w:val="00340EFD"/>
    <w:rsid w:val="003412C4"/>
    <w:rsid w:val="00341398"/>
    <w:rsid w:val="003438B4"/>
    <w:rsid w:val="00345731"/>
    <w:rsid w:val="00346762"/>
    <w:rsid w:val="00350493"/>
    <w:rsid w:val="00350C70"/>
    <w:rsid w:val="00351836"/>
    <w:rsid w:val="00352A4F"/>
    <w:rsid w:val="00353923"/>
    <w:rsid w:val="00354479"/>
    <w:rsid w:val="0035479C"/>
    <w:rsid w:val="00354889"/>
    <w:rsid w:val="00354D3C"/>
    <w:rsid w:val="00357172"/>
    <w:rsid w:val="00362237"/>
    <w:rsid w:val="003628F6"/>
    <w:rsid w:val="00364E05"/>
    <w:rsid w:val="00365E48"/>
    <w:rsid w:val="00366043"/>
    <w:rsid w:val="00366E4F"/>
    <w:rsid w:val="003700C7"/>
    <w:rsid w:val="00371684"/>
    <w:rsid w:val="00371912"/>
    <w:rsid w:val="00372279"/>
    <w:rsid w:val="00374092"/>
    <w:rsid w:val="00384718"/>
    <w:rsid w:val="00385EE4"/>
    <w:rsid w:val="003900DB"/>
    <w:rsid w:val="00391320"/>
    <w:rsid w:val="00395EC5"/>
    <w:rsid w:val="003968AA"/>
    <w:rsid w:val="00396E95"/>
    <w:rsid w:val="003A2009"/>
    <w:rsid w:val="003A5787"/>
    <w:rsid w:val="003B0163"/>
    <w:rsid w:val="003B120F"/>
    <w:rsid w:val="003B2D2A"/>
    <w:rsid w:val="003B3067"/>
    <w:rsid w:val="003B4607"/>
    <w:rsid w:val="003B5795"/>
    <w:rsid w:val="003B5BAB"/>
    <w:rsid w:val="003C155A"/>
    <w:rsid w:val="003C304F"/>
    <w:rsid w:val="003C31E2"/>
    <w:rsid w:val="003C321C"/>
    <w:rsid w:val="003C44AA"/>
    <w:rsid w:val="003D22CA"/>
    <w:rsid w:val="003D276C"/>
    <w:rsid w:val="003D5FDE"/>
    <w:rsid w:val="003D6D0A"/>
    <w:rsid w:val="003E247F"/>
    <w:rsid w:val="003E6BCB"/>
    <w:rsid w:val="003F01D2"/>
    <w:rsid w:val="003F0271"/>
    <w:rsid w:val="003F38B5"/>
    <w:rsid w:val="003F45C5"/>
    <w:rsid w:val="003F4B9B"/>
    <w:rsid w:val="003F5072"/>
    <w:rsid w:val="003F5D08"/>
    <w:rsid w:val="003F7471"/>
    <w:rsid w:val="004004C9"/>
    <w:rsid w:val="004006A0"/>
    <w:rsid w:val="00404061"/>
    <w:rsid w:val="00405B30"/>
    <w:rsid w:val="00406606"/>
    <w:rsid w:val="00407521"/>
    <w:rsid w:val="00414980"/>
    <w:rsid w:val="00415BF2"/>
    <w:rsid w:val="00417E03"/>
    <w:rsid w:val="00420E7A"/>
    <w:rsid w:val="004217AA"/>
    <w:rsid w:val="00421E84"/>
    <w:rsid w:val="00427970"/>
    <w:rsid w:val="00430ABC"/>
    <w:rsid w:val="0043132E"/>
    <w:rsid w:val="00432E61"/>
    <w:rsid w:val="00433288"/>
    <w:rsid w:val="00435C69"/>
    <w:rsid w:val="00442A8D"/>
    <w:rsid w:val="00442FC6"/>
    <w:rsid w:val="004454E0"/>
    <w:rsid w:val="00445A70"/>
    <w:rsid w:val="00446E3C"/>
    <w:rsid w:val="004507D0"/>
    <w:rsid w:val="00451F1B"/>
    <w:rsid w:val="004542A9"/>
    <w:rsid w:val="0046142A"/>
    <w:rsid w:val="00461CF7"/>
    <w:rsid w:val="0046553B"/>
    <w:rsid w:val="004678F0"/>
    <w:rsid w:val="00470879"/>
    <w:rsid w:val="00470EDF"/>
    <w:rsid w:val="004745B6"/>
    <w:rsid w:val="004761A5"/>
    <w:rsid w:val="00476818"/>
    <w:rsid w:val="004804E1"/>
    <w:rsid w:val="004833E1"/>
    <w:rsid w:val="0048443D"/>
    <w:rsid w:val="0048679C"/>
    <w:rsid w:val="00486F3E"/>
    <w:rsid w:val="00487B21"/>
    <w:rsid w:val="004918FF"/>
    <w:rsid w:val="004921A2"/>
    <w:rsid w:val="00492431"/>
    <w:rsid w:val="004932DC"/>
    <w:rsid w:val="00493564"/>
    <w:rsid w:val="00495048"/>
    <w:rsid w:val="00496F7A"/>
    <w:rsid w:val="004A1861"/>
    <w:rsid w:val="004A33B7"/>
    <w:rsid w:val="004A46E2"/>
    <w:rsid w:val="004A6563"/>
    <w:rsid w:val="004B005B"/>
    <w:rsid w:val="004B2393"/>
    <w:rsid w:val="004B27A4"/>
    <w:rsid w:val="004B2FA0"/>
    <w:rsid w:val="004B469E"/>
    <w:rsid w:val="004B4792"/>
    <w:rsid w:val="004B4AD6"/>
    <w:rsid w:val="004B50D9"/>
    <w:rsid w:val="004B56C5"/>
    <w:rsid w:val="004B60CB"/>
    <w:rsid w:val="004C1E1A"/>
    <w:rsid w:val="004C456C"/>
    <w:rsid w:val="004C5CC4"/>
    <w:rsid w:val="004D2067"/>
    <w:rsid w:val="004D61AF"/>
    <w:rsid w:val="004E16C5"/>
    <w:rsid w:val="004E2886"/>
    <w:rsid w:val="004E31D0"/>
    <w:rsid w:val="004E44A0"/>
    <w:rsid w:val="004E5695"/>
    <w:rsid w:val="004E5E86"/>
    <w:rsid w:val="004E6AC6"/>
    <w:rsid w:val="004F0319"/>
    <w:rsid w:val="004F12C7"/>
    <w:rsid w:val="004F5507"/>
    <w:rsid w:val="004F70CC"/>
    <w:rsid w:val="005008F4"/>
    <w:rsid w:val="00500DBA"/>
    <w:rsid w:val="00500F52"/>
    <w:rsid w:val="00501F84"/>
    <w:rsid w:val="00505BF4"/>
    <w:rsid w:val="00510BCE"/>
    <w:rsid w:val="00511C01"/>
    <w:rsid w:val="005144FC"/>
    <w:rsid w:val="00515179"/>
    <w:rsid w:val="00516925"/>
    <w:rsid w:val="005206B8"/>
    <w:rsid w:val="0052206F"/>
    <w:rsid w:val="00522801"/>
    <w:rsid w:val="00527942"/>
    <w:rsid w:val="00531951"/>
    <w:rsid w:val="0053401D"/>
    <w:rsid w:val="00534CFB"/>
    <w:rsid w:val="00537077"/>
    <w:rsid w:val="00540354"/>
    <w:rsid w:val="00550D3A"/>
    <w:rsid w:val="00552D68"/>
    <w:rsid w:val="00552EAF"/>
    <w:rsid w:val="00553384"/>
    <w:rsid w:val="005548B7"/>
    <w:rsid w:val="005570DF"/>
    <w:rsid w:val="00560358"/>
    <w:rsid w:val="005620C1"/>
    <w:rsid w:val="0056330E"/>
    <w:rsid w:val="00567FD8"/>
    <w:rsid w:val="005704D8"/>
    <w:rsid w:val="00572634"/>
    <w:rsid w:val="00574DD2"/>
    <w:rsid w:val="00577EAE"/>
    <w:rsid w:val="005814C8"/>
    <w:rsid w:val="00586206"/>
    <w:rsid w:val="0059048E"/>
    <w:rsid w:val="005905E0"/>
    <w:rsid w:val="00593EE2"/>
    <w:rsid w:val="00594D5F"/>
    <w:rsid w:val="00595CD7"/>
    <w:rsid w:val="005A03D3"/>
    <w:rsid w:val="005A0D15"/>
    <w:rsid w:val="005A2B9D"/>
    <w:rsid w:val="005A32B2"/>
    <w:rsid w:val="005A330E"/>
    <w:rsid w:val="005A7221"/>
    <w:rsid w:val="005B00B9"/>
    <w:rsid w:val="005B08C7"/>
    <w:rsid w:val="005B1FE5"/>
    <w:rsid w:val="005B3088"/>
    <w:rsid w:val="005B33E9"/>
    <w:rsid w:val="005B4A38"/>
    <w:rsid w:val="005B5CEE"/>
    <w:rsid w:val="005B5F2E"/>
    <w:rsid w:val="005B7857"/>
    <w:rsid w:val="005C3FB3"/>
    <w:rsid w:val="005C5A13"/>
    <w:rsid w:val="005C770C"/>
    <w:rsid w:val="005C773B"/>
    <w:rsid w:val="005C7F03"/>
    <w:rsid w:val="005D262E"/>
    <w:rsid w:val="005D460C"/>
    <w:rsid w:val="005E0240"/>
    <w:rsid w:val="005E7EE7"/>
    <w:rsid w:val="005E7F45"/>
    <w:rsid w:val="005F1CF8"/>
    <w:rsid w:val="005F2FD6"/>
    <w:rsid w:val="005F4DC5"/>
    <w:rsid w:val="005F67A5"/>
    <w:rsid w:val="00601A6F"/>
    <w:rsid w:val="00605972"/>
    <w:rsid w:val="00607509"/>
    <w:rsid w:val="006076AC"/>
    <w:rsid w:val="0061705E"/>
    <w:rsid w:val="00620884"/>
    <w:rsid w:val="00622149"/>
    <w:rsid w:val="00625A18"/>
    <w:rsid w:val="00631BD4"/>
    <w:rsid w:val="00631C1A"/>
    <w:rsid w:val="00633459"/>
    <w:rsid w:val="00636EB0"/>
    <w:rsid w:val="006412C3"/>
    <w:rsid w:val="00643483"/>
    <w:rsid w:val="006444D8"/>
    <w:rsid w:val="0064714C"/>
    <w:rsid w:val="00651B6E"/>
    <w:rsid w:val="00652CE7"/>
    <w:rsid w:val="006535CF"/>
    <w:rsid w:val="0065636A"/>
    <w:rsid w:val="0066325B"/>
    <w:rsid w:val="006634C4"/>
    <w:rsid w:val="00664DA8"/>
    <w:rsid w:val="00666257"/>
    <w:rsid w:val="00666C0F"/>
    <w:rsid w:val="00667307"/>
    <w:rsid w:val="006711C7"/>
    <w:rsid w:val="006712A8"/>
    <w:rsid w:val="00680634"/>
    <w:rsid w:val="006811EE"/>
    <w:rsid w:val="006827E5"/>
    <w:rsid w:val="006849CA"/>
    <w:rsid w:val="006871A6"/>
    <w:rsid w:val="00691E0E"/>
    <w:rsid w:val="0069254D"/>
    <w:rsid w:val="00693D35"/>
    <w:rsid w:val="00695809"/>
    <w:rsid w:val="006970CE"/>
    <w:rsid w:val="006A3142"/>
    <w:rsid w:val="006A43D7"/>
    <w:rsid w:val="006A5D3F"/>
    <w:rsid w:val="006A5FE7"/>
    <w:rsid w:val="006B0AC0"/>
    <w:rsid w:val="006B30B3"/>
    <w:rsid w:val="006B4122"/>
    <w:rsid w:val="006B5D2A"/>
    <w:rsid w:val="006B614E"/>
    <w:rsid w:val="006B6AC2"/>
    <w:rsid w:val="006B7D46"/>
    <w:rsid w:val="006C16BA"/>
    <w:rsid w:val="006C284D"/>
    <w:rsid w:val="006C4C55"/>
    <w:rsid w:val="006C5418"/>
    <w:rsid w:val="006C5738"/>
    <w:rsid w:val="006C588B"/>
    <w:rsid w:val="006C7246"/>
    <w:rsid w:val="006C768C"/>
    <w:rsid w:val="006C794C"/>
    <w:rsid w:val="006D447A"/>
    <w:rsid w:val="006D60E5"/>
    <w:rsid w:val="006D6FEA"/>
    <w:rsid w:val="006E3214"/>
    <w:rsid w:val="006E68DF"/>
    <w:rsid w:val="006E7479"/>
    <w:rsid w:val="006F0736"/>
    <w:rsid w:val="006F5B9F"/>
    <w:rsid w:val="00702674"/>
    <w:rsid w:val="007041B4"/>
    <w:rsid w:val="00706874"/>
    <w:rsid w:val="007113BD"/>
    <w:rsid w:val="00717A96"/>
    <w:rsid w:val="00720AF3"/>
    <w:rsid w:val="00722264"/>
    <w:rsid w:val="007248E2"/>
    <w:rsid w:val="0073198B"/>
    <w:rsid w:val="00733E4C"/>
    <w:rsid w:val="00736136"/>
    <w:rsid w:val="00736544"/>
    <w:rsid w:val="00740132"/>
    <w:rsid w:val="00743233"/>
    <w:rsid w:val="00744B44"/>
    <w:rsid w:val="00745185"/>
    <w:rsid w:val="00747FEC"/>
    <w:rsid w:val="00750F48"/>
    <w:rsid w:val="00750FAF"/>
    <w:rsid w:val="00751B11"/>
    <w:rsid w:val="0075299D"/>
    <w:rsid w:val="0075571F"/>
    <w:rsid w:val="007569C6"/>
    <w:rsid w:val="00757C32"/>
    <w:rsid w:val="007629F5"/>
    <w:rsid w:val="00762F16"/>
    <w:rsid w:val="00765EBF"/>
    <w:rsid w:val="0076756E"/>
    <w:rsid w:val="007675AB"/>
    <w:rsid w:val="00770274"/>
    <w:rsid w:val="00770A20"/>
    <w:rsid w:val="00771C91"/>
    <w:rsid w:val="00771D38"/>
    <w:rsid w:val="0077595B"/>
    <w:rsid w:val="00777210"/>
    <w:rsid w:val="0078004E"/>
    <w:rsid w:val="00791456"/>
    <w:rsid w:val="00792622"/>
    <w:rsid w:val="00793405"/>
    <w:rsid w:val="007938CB"/>
    <w:rsid w:val="0079426E"/>
    <w:rsid w:val="007944D1"/>
    <w:rsid w:val="00794D9D"/>
    <w:rsid w:val="007A0934"/>
    <w:rsid w:val="007A0C14"/>
    <w:rsid w:val="007A136C"/>
    <w:rsid w:val="007A49D4"/>
    <w:rsid w:val="007B433B"/>
    <w:rsid w:val="007C0D26"/>
    <w:rsid w:val="007C14E2"/>
    <w:rsid w:val="007C1BF6"/>
    <w:rsid w:val="007C3CCA"/>
    <w:rsid w:val="007C3CFD"/>
    <w:rsid w:val="007C42E6"/>
    <w:rsid w:val="007D36D4"/>
    <w:rsid w:val="007D3C57"/>
    <w:rsid w:val="007E32E4"/>
    <w:rsid w:val="007E47D0"/>
    <w:rsid w:val="007E4901"/>
    <w:rsid w:val="007E49AE"/>
    <w:rsid w:val="007E5618"/>
    <w:rsid w:val="007E62D5"/>
    <w:rsid w:val="007E696D"/>
    <w:rsid w:val="007E6A5F"/>
    <w:rsid w:val="007F08E3"/>
    <w:rsid w:val="007F0A22"/>
    <w:rsid w:val="007F0A5E"/>
    <w:rsid w:val="007F33A1"/>
    <w:rsid w:val="007F5B24"/>
    <w:rsid w:val="00802430"/>
    <w:rsid w:val="00802846"/>
    <w:rsid w:val="00802889"/>
    <w:rsid w:val="00802F2E"/>
    <w:rsid w:val="00805DA0"/>
    <w:rsid w:val="008108BE"/>
    <w:rsid w:val="00810B0C"/>
    <w:rsid w:val="008121CD"/>
    <w:rsid w:val="008125B9"/>
    <w:rsid w:val="008153CA"/>
    <w:rsid w:val="0081554A"/>
    <w:rsid w:val="008172E6"/>
    <w:rsid w:val="008174B1"/>
    <w:rsid w:val="00820997"/>
    <w:rsid w:val="00821227"/>
    <w:rsid w:val="00821783"/>
    <w:rsid w:val="0082238A"/>
    <w:rsid w:val="00822B2E"/>
    <w:rsid w:val="008250D5"/>
    <w:rsid w:val="00826A27"/>
    <w:rsid w:val="00826D0D"/>
    <w:rsid w:val="008278B9"/>
    <w:rsid w:val="008347AC"/>
    <w:rsid w:val="00835F0C"/>
    <w:rsid w:val="00840668"/>
    <w:rsid w:val="00841530"/>
    <w:rsid w:val="008417DE"/>
    <w:rsid w:val="0084599C"/>
    <w:rsid w:val="00850959"/>
    <w:rsid w:val="00850CCF"/>
    <w:rsid w:val="00853E4F"/>
    <w:rsid w:val="0085596A"/>
    <w:rsid w:val="00856DFB"/>
    <w:rsid w:val="00857421"/>
    <w:rsid w:val="0086291B"/>
    <w:rsid w:val="00864E1E"/>
    <w:rsid w:val="008672B7"/>
    <w:rsid w:val="008701CC"/>
    <w:rsid w:val="00870D71"/>
    <w:rsid w:val="00872EEB"/>
    <w:rsid w:val="00874E0A"/>
    <w:rsid w:val="00875978"/>
    <w:rsid w:val="00875B0E"/>
    <w:rsid w:val="00875BD9"/>
    <w:rsid w:val="00875E29"/>
    <w:rsid w:val="00877D5C"/>
    <w:rsid w:val="008806D4"/>
    <w:rsid w:val="008812FF"/>
    <w:rsid w:val="008864C5"/>
    <w:rsid w:val="00886547"/>
    <w:rsid w:val="00887790"/>
    <w:rsid w:val="00891875"/>
    <w:rsid w:val="00892047"/>
    <w:rsid w:val="00892679"/>
    <w:rsid w:val="008927F5"/>
    <w:rsid w:val="008962CD"/>
    <w:rsid w:val="0089758F"/>
    <w:rsid w:val="008A37A7"/>
    <w:rsid w:val="008A4A5A"/>
    <w:rsid w:val="008B2A8D"/>
    <w:rsid w:val="008B2B75"/>
    <w:rsid w:val="008B58D0"/>
    <w:rsid w:val="008B6DBE"/>
    <w:rsid w:val="008B70C4"/>
    <w:rsid w:val="008C2EC0"/>
    <w:rsid w:val="008C338F"/>
    <w:rsid w:val="008C3B39"/>
    <w:rsid w:val="008C4A2F"/>
    <w:rsid w:val="008D27BB"/>
    <w:rsid w:val="008D327B"/>
    <w:rsid w:val="008D3730"/>
    <w:rsid w:val="008D52E4"/>
    <w:rsid w:val="008E351C"/>
    <w:rsid w:val="008E3851"/>
    <w:rsid w:val="008E442A"/>
    <w:rsid w:val="008E62CE"/>
    <w:rsid w:val="008E686A"/>
    <w:rsid w:val="008E69C9"/>
    <w:rsid w:val="008E6D07"/>
    <w:rsid w:val="008E7CF2"/>
    <w:rsid w:val="008F14A6"/>
    <w:rsid w:val="008F4464"/>
    <w:rsid w:val="008F4531"/>
    <w:rsid w:val="008F5340"/>
    <w:rsid w:val="008F5C0C"/>
    <w:rsid w:val="008F7C65"/>
    <w:rsid w:val="009007A5"/>
    <w:rsid w:val="00901825"/>
    <w:rsid w:val="0090207F"/>
    <w:rsid w:val="00906C54"/>
    <w:rsid w:val="0091188B"/>
    <w:rsid w:val="00913B66"/>
    <w:rsid w:val="0091684B"/>
    <w:rsid w:val="00917AAD"/>
    <w:rsid w:val="009203AA"/>
    <w:rsid w:val="009213C1"/>
    <w:rsid w:val="009220F2"/>
    <w:rsid w:val="00925DA4"/>
    <w:rsid w:val="0092638D"/>
    <w:rsid w:val="00927148"/>
    <w:rsid w:val="0094024E"/>
    <w:rsid w:val="00940617"/>
    <w:rsid w:val="00941ABB"/>
    <w:rsid w:val="00943460"/>
    <w:rsid w:val="00943E29"/>
    <w:rsid w:val="0094794A"/>
    <w:rsid w:val="00947C86"/>
    <w:rsid w:val="0095088C"/>
    <w:rsid w:val="00953839"/>
    <w:rsid w:val="00955F47"/>
    <w:rsid w:val="0095690E"/>
    <w:rsid w:val="00962823"/>
    <w:rsid w:val="00962AE1"/>
    <w:rsid w:val="00963198"/>
    <w:rsid w:val="00963789"/>
    <w:rsid w:val="00967D93"/>
    <w:rsid w:val="009700C2"/>
    <w:rsid w:val="00971BA1"/>
    <w:rsid w:val="0097348E"/>
    <w:rsid w:val="00973553"/>
    <w:rsid w:val="00973E83"/>
    <w:rsid w:val="00975B13"/>
    <w:rsid w:val="00977D17"/>
    <w:rsid w:val="00982104"/>
    <w:rsid w:val="00982A70"/>
    <w:rsid w:val="0098493D"/>
    <w:rsid w:val="00990395"/>
    <w:rsid w:val="00991365"/>
    <w:rsid w:val="00993B31"/>
    <w:rsid w:val="00994051"/>
    <w:rsid w:val="0099453C"/>
    <w:rsid w:val="00994E0F"/>
    <w:rsid w:val="00995898"/>
    <w:rsid w:val="00996B9F"/>
    <w:rsid w:val="0099741B"/>
    <w:rsid w:val="009A15D4"/>
    <w:rsid w:val="009A1D7E"/>
    <w:rsid w:val="009A25ED"/>
    <w:rsid w:val="009A312F"/>
    <w:rsid w:val="009A735E"/>
    <w:rsid w:val="009B204A"/>
    <w:rsid w:val="009B439C"/>
    <w:rsid w:val="009B4844"/>
    <w:rsid w:val="009B633B"/>
    <w:rsid w:val="009C1C2C"/>
    <w:rsid w:val="009C38E6"/>
    <w:rsid w:val="009C4251"/>
    <w:rsid w:val="009C53E7"/>
    <w:rsid w:val="009D2EAA"/>
    <w:rsid w:val="009D371B"/>
    <w:rsid w:val="009D4074"/>
    <w:rsid w:val="009D79DA"/>
    <w:rsid w:val="009E2020"/>
    <w:rsid w:val="009E2229"/>
    <w:rsid w:val="009E3F74"/>
    <w:rsid w:val="009E5405"/>
    <w:rsid w:val="009E6811"/>
    <w:rsid w:val="009E7647"/>
    <w:rsid w:val="009E7980"/>
    <w:rsid w:val="009E79BA"/>
    <w:rsid w:val="009F01AC"/>
    <w:rsid w:val="009F0B18"/>
    <w:rsid w:val="009F315F"/>
    <w:rsid w:val="009F4E14"/>
    <w:rsid w:val="00A002F2"/>
    <w:rsid w:val="00A02317"/>
    <w:rsid w:val="00A03002"/>
    <w:rsid w:val="00A03EB0"/>
    <w:rsid w:val="00A11B39"/>
    <w:rsid w:val="00A123B9"/>
    <w:rsid w:val="00A1306C"/>
    <w:rsid w:val="00A15C90"/>
    <w:rsid w:val="00A21621"/>
    <w:rsid w:val="00A22E0E"/>
    <w:rsid w:val="00A237E3"/>
    <w:rsid w:val="00A24564"/>
    <w:rsid w:val="00A318C9"/>
    <w:rsid w:val="00A319F5"/>
    <w:rsid w:val="00A324AF"/>
    <w:rsid w:val="00A32671"/>
    <w:rsid w:val="00A34714"/>
    <w:rsid w:val="00A34FD8"/>
    <w:rsid w:val="00A36B09"/>
    <w:rsid w:val="00A40883"/>
    <w:rsid w:val="00A4304E"/>
    <w:rsid w:val="00A437CD"/>
    <w:rsid w:val="00A441E3"/>
    <w:rsid w:val="00A448FF"/>
    <w:rsid w:val="00A459AD"/>
    <w:rsid w:val="00A45FA6"/>
    <w:rsid w:val="00A50800"/>
    <w:rsid w:val="00A50A8A"/>
    <w:rsid w:val="00A51482"/>
    <w:rsid w:val="00A573EB"/>
    <w:rsid w:val="00A576B9"/>
    <w:rsid w:val="00A61438"/>
    <w:rsid w:val="00A63052"/>
    <w:rsid w:val="00A66803"/>
    <w:rsid w:val="00A669C5"/>
    <w:rsid w:val="00A72255"/>
    <w:rsid w:val="00A727B4"/>
    <w:rsid w:val="00A74003"/>
    <w:rsid w:val="00A745C3"/>
    <w:rsid w:val="00A74630"/>
    <w:rsid w:val="00A76B62"/>
    <w:rsid w:val="00A777B5"/>
    <w:rsid w:val="00A77D20"/>
    <w:rsid w:val="00A854DA"/>
    <w:rsid w:val="00A8605F"/>
    <w:rsid w:val="00A86662"/>
    <w:rsid w:val="00A906DB"/>
    <w:rsid w:val="00A929E6"/>
    <w:rsid w:val="00A94387"/>
    <w:rsid w:val="00A94700"/>
    <w:rsid w:val="00A9562B"/>
    <w:rsid w:val="00AA16CE"/>
    <w:rsid w:val="00AA1CDD"/>
    <w:rsid w:val="00AA39DC"/>
    <w:rsid w:val="00AA45C8"/>
    <w:rsid w:val="00AA588D"/>
    <w:rsid w:val="00AA5BE8"/>
    <w:rsid w:val="00AA5EB5"/>
    <w:rsid w:val="00AB5A57"/>
    <w:rsid w:val="00AB7087"/>
    <w:rsid w:val="00AC3B3F"/>
    <w:rsid w:val="00AD2E91"/>
    <w:rsid w:val="00AD3F68"/>
    <w:rsid w:val="00AD437E"/>
    <w:rsid w:val="00AE0F03"/>
    <w:rsid w:val="00AE17F6"/>
    <w:rsid w:val="00AE30C6"/>
    <w:rsid w:val="00AE39F1"/>
    <w:rsid w:val="00AE44A7"/>
    <w:rsid w:val="00AE52AF"/>
    <w:rsid w:val="00AE5C4F"/>
    <w:rsid w:val="00AF2742"/>
    <w:rsid w:val="00AF27E1"/>
    <w:rsid w:val="00AF2C65"/>
    <w:rsid w:val="00AF5751"/>
    <w:rsid w:val="00B0103C"/>
    <w:rsid w:val="00B01C6B"/>
    <w:rsid w:val="00B02DFD"/>
    <w:rsid w:val="00B02E75"/>
    <w:rsid w:val="00B0373B"/>
    <w:rsid w:val="00B043C8"/>
    <w:rsid w:val="00B0546F"/>
    <w:rsid w:val="00B060D9"/>
    <w:rsid w:val="00B07D9C"/>
    <w:rsid w:val="00B10C1F"/>
    <w:rsid w:val="00B1131E"/>
    <w:rsid w:val="00B13297"/>
    <w:rsid w:val="00B13817"/>
    <w:rsid w:val="00B1553B"/>
    <w:rsid w:val="00B24D36"/>
    <w:rsid w:val="00B32EFB"/>
    <w:rsid w:val="00B330C9"/>
    <w:rsid w:val="00B34313"/>
    <w:rsid w:val="00B34B89"/>
    <w:rsid w:val="00B3686E"/>
    <w:rsid w:val="00B36EEB"/>
    <w:rsid w:val="00B43A28"/>
    <w:rsid w:val="00B43E1D"/>
    <w:rsid w:val="00B44102"/>
    <w:rsid w:val="00B44A26"/>
    <w:rsid w:val="00B508BD"/>
    <w:rsid w:val="00B50D74"/>
    <w:rsid w:val="00B50E95"/>
    <w:rsid w:val="00B50F68"/>
    <w:rsid w:val="00B51DA1"/>
    <w:rsid w:val="00B54685"/>
    <w:rsid w:val="00B57185"/>
    <w:rsid w:val="00B57284"/>
    <w:rsid w:val="00B6343E"/>
    <w:rsid w:val="00B64918"/>
    <w:rsid w:val="00B65337"/>
    <w:rsid w:val="00B65D5D"/>
    <w:rsid w:val="00B66334"/>
    <w:rsid w:val="00B72528"/>
    <w:rsid w:val="00B7294B"/>
    <w:rsid w:val="00B72AFE"/>
    <w:rsid w:val="00B73FB3"/>
    <w:rsid w:val="00B74AD8"/>
    <w:rsid w:val="00B81275"/>
    <w:rsid w:val="00B859C4"/>
    <w:rsid w:val="00B87DBC"/>
    <w:rsid w:val="00B90EF8"/>
    <w:rsid w:val="00B93062"/>
    <w:rsid w:val="00B96C1F"/>
    <w:rsid w:val="00B978FC"/>
    <w:rsid w:val="00BA056E"/>
    <w:rsid w:val="00BA2D1C"/>
    <w:rsid w:val="00BA3A5C"/>
    <w:rsid w:val="00BA5100"/>
    <w:rsid w:val="00BA6CDC"/>
    <w:rsid w:val="00BB077C"/>
    <w:rsid w:val="00BB22CD"/>
    <w:rsid w:val="00BB2B20"/>
    <w:rsid w:val="00BB3D96"/>
    <w:rsid w:val="00BC3BF8"/>
    <w:rsid w:val="00BC54B6"/>
    <w:rsid w:val="00BC57A8"/>
    <w:rsid w:val="00BC66F6"/>
    <w:rsid w:val="00BC6997"/>
    <w:rsid w:val="00BC74DF"/>
    <w:rsid w:val="00BD4724"/>
    <w:rsid w:val="00BD6866"/>
    <w:rsid w:val="00BE0B75"/>
    <w:rsid w:val="00BE1A92"/>
    <w:rsid w:val="00BE1C29"/>
    <w:rsid w:val="00BE2AB1"/>
    <w:rsid w:val="00BE35DD"/>
    <w:rsid w:val="00BE4A0D"/>
    <w:rsid w:val="00BE5182"/>
    <w:rsid w:val="00BE73AE"/>
    <w:rsid w:val="00BF0199"/>
    <w:rsid w:val="00BF0A29"/>
    <w:rsid w:val="00BF2BD5"/>
    <w:rsid w:val="00BF31EA"/>
    <w:rsid w:val="00BF376D"/>
    <w:rsid w:val="00BF3AB6"/>
    <w:rsid w:val="00BF532F"/>
    <w:rsid w:val="00C0160E"/>
    <w:rsid w:val="00C0165F"/>
    <w:rsid w:val="00C02194"/>
    <w:rsid w:val="00C02E1F"/>
    <w:rsid w:val="00C03DE6"/>
    <w:rsid w:val="00C07462"/>
    <w:rsid w:val="00C11D49"/>
    <w:rsid w:val="00C232D2"/>
    <w:rsid w:val="00C2353E"/>
    <w:rsid w:val="00C2548F"/>
    <w:rsid w:val="00C26098"/>
    <w:rsid w:val="00C2654A"/>
    <w:rsid w:val="00C338CD"/>
    <w:rsid w:val="00C35461"/>
    <w:rsid w:val="00C37B3C"/>
    <w:rsid w:val="00C40350"/>
    <w:rsid w:val="00C43EA7"/>
    <w:rsid w:val="00C44F8A"/>
    <w:rsid w:val="00C4528C"/>
    <w:rsid w:val="00C45CC5"/>
    <w:rsid w:val="00C46F32"/>
    <w:rsid w:val="00C47801"/>
    <w:rsid w:val="00C50175"/>
    <w:rsid w:val="00C51CB4"/>
    <w:rsid w:val="00C52C79"/>
    <w:rsid w:val="00C52E06"/>
    <w:rsid w:val="00C55187"/>
    <w:rsid w:val="00C55865"/>
    <w:rsid w:val="00C56B40"/>
    <w:rsid w:val="00C578EC"/>
    <w:rsid w:val="00C57979"/>
    <w:rsid w:val="00C6239A"/>
    <w:rsid w:val="00C64914"/>
    <w:rsid w:val="00C65F7D"/>
    <w:rsid w:val="00C7080E"/>
    <w:rsid w:val="00C749F8"/>
    <w:rsid w:val="00C75418"/>
    <w:rsid w:val="00C7542C"/>
    <w:rsid w:val="00C808C8"/>
    <w:rsid w:val="00C80C86"/>
    <w:rsid w:val="00C80D99"/>
    <w:rsid w:val="00C8172A"/>
    <w:rsid w:val="00C83AE2"/>
    <w:rsid w:val="00C8414E"/>
    <w:rsid w:val="00C85F71"/>
    <w:rsid w:val="00C86157"/>
    <w:rsid w:val="00C87611"/>
    <w:rsid w:val="00C92B5C"/>
    <w:rsid w:val="00C93570"/>
    <w:rsid w:val="00C97638"/>
    <w:rsid w:val="00C97AA5"/>
    <w:rsid w:val="00C97B28"/>
    <w:rsid w:val="00CA30CC"/>
    <w:rsid w:val="00CA71A6"/>
    <w:rsid w:val="00CB2738"/>
    <w:rsid w:val="00CB316D"/>
    <w:rsid w:val="00CB5071"/>
    <w:rsid w:val="00CC0343"/>
    <w:rsid w:val="00CC0537"/>
    <w:rsid w:val="00CC0E29"/>
    <w:rsid w:val="00CC45CC"/>
    <w:rsid w:val="00CC72D8"/>
    <w:rsid w:val="00CC7F3E"/>
    <w:rsid w:val="00CD1A23"/>
    <w:rsid w:val="00CD24D5"/>
    <w:rsid w:val="00CD3263"/>
    <w:rsid w:val="00CD3866"/>
    <w:rsid w:val="00CD3BA5"/>
    <w:rsid w:val="00CD4B3D"/>
    <w:rsid w:val="00CD4F13"/>
    <w:rsid w:val="00CD5022"/>
    <w:rsid w:val="00CD5665"/>
    <w:rsid w:val="00CE1BD1"/>
    <w:rsid w:val="00CE3968"/>
    <w:rsid w:val="00CE4EB2"/>
    <w:rsid w:val="00CE77CF"/>
    <w:rsid w:val="00CE7F95"/>
    <w:rsid w:val="00CF3B8B"/>
    <w:rsid w:val="00D033ED"/>
    <w:rsid w:val="00D06636"/>
    <w:rsid w:val="00D06A74"/>
    <w:rsid w:val="00D10173"/>
    <w:rsid w:val="00D114AC"/>
    <w:rsid w:val="00D12F4F"/>
    <w:rsid w:val="00D17D92"/>
    <w:rsid w:val="00D227C9"/>
    <w:rsid w:val="00D22981"/>
    <w:rsid w:val="00D24FD0"/>
    <w:rsid w:val="00D278D7"/>
    <w:rsid w:val="00D2790E"/>
    <w:rsid w:val="00D304B4"/>
    <w:rsid w:val="00D325CA"/>
    <w:rsid w:val="00D3704B"/>
    <w:rsid w:val="00D422BE"/>
    <w:rsid w:val="00D430C6"/>
    <w:rsid w:val="00D453DC"/>
    <w:rsid w:val="00D46821"/>
    <w:rsid w:val="00D5317E"/>
    <w:rsid w:val="00D5342A"/>
    <w:rsid w:val="00D53B93"/>
    <w:rsid w:val="00D5408C"/>
    <w:rsid w:val="00D56BA8"/>
    <w:rsid w:val="00D57EC3"/>
    <w:rsid w:val="00D60CCC"/>
    <w:rsid w:val="00D62217"/>
    <w:rsid w:val="00D66046"/>
    <w:rsid w:val="00D666F7"/>
    <w:rsid w:val="00D67D76"/>
    <w:rsid w:val="00D72D99"/>
    <w:rsid w:val="00D74150"/>
    <w:rsid w:val="00D74158"/>
    <w:rsid w:val="00D814C5"/>
    <w:rsid w:val="00D93549"/>
    <w:rsid w:val="00D9362F"/>
    <w:rsid w:val="00D9368B"/>
    <w:rsid w:val="00D950C0"/>
    <w:rsid w:val="00D97748"/>
    <w:rsid w:val="00DA02AB"/>
    <w:rsid w:val="00DA15D2"/>
    <w:rsid w:val="00DB213D"/>
    <w:rsid w:val="00DB3360"/>
    <w:rsid w:val="00DB48BA"/>
    <w:rsid w:val="00DB7461"/>
    <w:rsid w:val="00DC10C2"/>
    <w:rsid w:val="00DC10E6"/>
    <w:rsid w:val="00DC4A65"/>
    <w:rsid w:val="00DC5D43"/>
    <w:rsid w:val="00DD1D0F"/>
    <w:rsid w:val="00DD1E36"/>
    <w:rsid w:val="00DD1F9E"/>
    <w:rsid w:val="00DD248C"/>
    <w:rsid w:val="00DD26D6"/>
    <w:rsid w:val="00DD4B5F"/>
    <w:rsid w:val="00DD6B8D"/>
    <w:rsid w:val="00DE27C0"/>
    <w:rsid w:val="00DE39E1"/>
    <w:rsid w:val="00DE5B58"/>
    <w:rsid w:val="00DF1020"/>
    <w:rsid w:val="00DF1A07"/>
    <w:rsid w:val="00DF2A32"/>
    <w:rsid w:val="00DF2D8E"/>
    <w:rsid w:val="00DF76F9"/>
    <w:rsid w:val="00DF799D"/>
    <w:rsid w:val="00E0088D"/>
    <w:rsid w:val="00E044C3"/>
    <w:rsid w:val="00E06DF7"/>
    <w:rsid w:val="00E10EB2"/>
    <w:rsid w:val="00E10F64"/>
    <w:rsid w:val="00E11321"/>
    <w:rsid w:val="00E124CD"/>
    <w:rsid w:val="00E12656"/>
    <w:rsid w:val="00E226C3"/>
    <w:rsid w:val="00E2308E"/>
    <w:rsid w:val="00E241FE"/>
    <w:rsid w:val="00E2480B"/>
    <w:rsid w:val="00E25A95"/>
    <w:rsid w:val="00E31114"/>
    <w:rsid w:val="00E312C6"/>
    <w:rsid w:val="00E3527E"/>
    <w:rsid w:val="00E3670E"/>
    <w:rsid w:val="00E37183"/>
    <w:rsid w:val="00E378C7"/>
    <w:rsid w:val="00E37FB5"/>
    <w:rsid w:val="00E40E22"/>
    <w:rsid w:val="00E414C6"/>
    <w:rsid w:val="00E41772"/>
    <w:rsid w:val="00E42690"/>
    <w:rsid w:val="00E44DD4"/>
    <w:rsid w:val="00E453B2"/>
    <w:rsid w:val="00E465B1"/>
    <w:rsid w:val="00E46D88"/>
    <w:rsid w:val="00E524E8"/>
    <w:rsid w:val="00E52813"/>
    <w:rsid w:val="00E53060"/>
    <w:rsid w:val="00E54B4D"/>
    <w:rsid w:val="00E5544B"/>
    <w:rsid w:val="00E559CB"/>
    <w:rsid w:val="00E60921"/>
    <w:rsid w:val="00E6111B"/>
    <w:rsid w:val="00E61954"/>
    <w:rsid w:val="00E67A4E"/>
    <w:rsid w:val="00E72116"/>
    <w:rsid w:val="00E74D2C"/>
    <w:rsid w:val="00E81134"/>
    <w:rsid w:val="00E8192A"/>
    <w:rsid w:val="00E83BFD"/>
    <w:rsid w:val="00E847FD"/>
    <w:rsid w:val="00E854A0"/>
    <w:rsid w:val="00E87377"/>
    <w:rsid w:val="00E87C57"/>
    <w:rsid w:val="00E92B48"/>
    <w:rsid w:val="00E94502"/>
    <w:rsid w:val="00E94FCF"/>
    <w:rsid w:val="00E9567A"/>
    <w:rsid w:val="00E96E51"/>
    <w:rsid w:val="00EA050C"/>
    <w:rsid w:val="00EA0B56"/>
    <w:rsid w:val="00EA176E"/>
    <w:rsid w:val="00EA20BE"/>
    <w:rsid w:val="00EA29FE"/>
    <w:rsid w:val="00EA3CF6"/>
    <w:rsid w:val="00EA5D72"/>
    <w:rsid w:val="00EA7047"/>
    <w:rsid w:val="00EA745C"/>
    <w:rsid w:val="00EA7CCE"/>
    <w:rsid w:val="00EB4EFB"/>
    <w:rsid w:val="00EB7E0C"/>
    <w:rsid w:val="00EC1601"/>
    <w:rsid w:val="00EC1671"/>
    <w:rsid w:val="00EC2547"/>
    <w:rsid w:val="00EC2B22"/>
    <w:rsid w:val="00EC5178"/>
    <w:rsid w:val="00EC658A"/>
    <w:rsid w:val="00EC776F"/>
    <w:rsid w:val="00ED083D"/>
    <w:rsid w:val="00ED11EC"/>
    <w:rsid w:val="00ED1F36"/>
    <w:rsid w:val="00ED60FC"/>
    <w:rsid w:val="00EE348F"/>
    <w:rsid w:val="00EE5B64"/>
    <w:rsid w:val="00EE7A94"/>
    <w:rsid w:val="00EF1186"/>
    <w:rsid w:val="00EF1BEC"/>
    <w:rsid w:val="00EF1E26"/>
    <w:rsid w:val="00EF377C"/>
    <w:rsid w:val="00EF3E28"/>
    <w:rsid w:val="00EF7C43"/>
    <w:rsid w:val="00F00C8E"/>
    <w:rsid w:val="00F039D3"/>
    <w:rsid w:val="00F04050"/>
    <w:rsid w:val="00F0417F"/>
    <w:rsid w:val="00F05E63"/>
    <w:rsid w:val="00F138DE"/>
    <w:rsid w:val="00F1778A"/>
    <w:rsid w:val="00F25442"/>
    <w:rsid w:val="00F279CF"/>
    <w:rsid w:val="00F32451"/>
    <w:rsid w:val="00F326C6"/>
    <w:rsid w:val="00F327CA"/>
    <w:rsid w:val="00F36A9A"/>
    <w:rsid w:val="00F40568"/>
    <w:rsid w:val="00F41F7D"/>
    <w:rsid w:val="00F44E13"/>
    <w:rsid w:val="00F464AF"/>
    <w:rsid w:val="00F536E3"/>
    <w:rsid w:val="00F5479E"/>
    <w:rsid w:val="00F55065"/>
    <w:rsid w:val="00F55172"/>
    <w:rsid w:val="00F618A4"/>
    <w:rsid w:val="00F619E8"/>
    <w:rsid w:val="00F67424"/>
    <w:rsid w:val="00F701B2"/>
    <w:rsid w:val="00F72078"/>
    <w:rsid w:val="00F7601D"/>
    <w:rsid w:val="00F7634B"/>
    <w:rsid w:val="00F76803"/>
    <w:rsid w:val="00F8138B"/>
    <w:rsid w:val="00F84831"/>
    <w:rsid w:val="00F849A8"/>
    <w:rsid w:val="00F909DF"/>
    <w:rsid w:val="00F93DA2"/>
    <w:rsid w:val="00F94501"/>
    <w:rsid w:val="00FA2FDA"/>
    <w:rsid w:val="00FA4249"/>
    <w:rsid w:val="00FA5550"/>
    <w:rsid w:val="00FA7B3E"/>
    <w:rsid w:val="00FB67BC"/>
    <w:rsid w:val="00FB6834"/>
    <w:rsid w:val="00FB68A6"/>
    <w:rsid w:val="00FD20D1"/>
    <w:rsid w:val="00FD3177"/>
    <w:rsid w:val="00FD4ABC"/>
    <w:rsid w:val="00FD536C"/>
    <w:rsid w:val="00FD768B"/>
    <w:rsid w:val="00FE11C2"/>
    <w:rsid w:val="00FE139B"/>
    <w:rsid w:val="00FF2991"/>
    <w:rsid w:val="00FF332D"/>
    <w:rsid w:val="00FF493A"/>
    <w:rsid w:val="00FF5C93"/>
    <w:rsid w:val="00FF6955"/>
    <w:rsid w:val="0F1285F5"/>
    <w:rsid w:val="2F101A8B"/>
    <w:rsid w:val="53E72BDE"/>
    <w:rsid w:val="57D3F198"/>
    <w:rsid w:val="589393CC"/>
    <w:rsid w:val="5CDE127D"/>
    <w:rsid w:val="61C888E5"/>
    <w:rsid w:val="66BF488A"/>
    <w:rsid w:val="6E9DB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A1E3E3"/>
  <w15:docId w15:val="{458E2F0D-DDD9-4B0B-BA0F-AC6FD60B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A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679"/>
    <w:pPr>
      <w:ind w:left="720"/>
      <w:contextualSpacing/>
    </w:pPr>
  </w:style>
  <w:style w:type="table" w:styleId="TableGrid">
    <w:name w:val="Table Grid"/>
    <w:basedOn w:val="TableNormal"/>
    <w:uiPriority w:val="39"/>
    <w:rsid w:val="009E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E54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54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xmsonormal">
    <w:name w:val="x_x_msonormal"/>
    <w:basedOn w:val="Normal"/>
    <w:rsid w:val="00540354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msolistparagraph">
    <w:name w:val="x_x_msolistparagraph"/>
    <w:basedOn w:val="Normal"/>
    <w:rsid w:val="00540354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DB7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461"/>
  </w:style>
  <w:style w:type="paragraph" w:styleId="Footer">
    <w:name w:val="footer"/>
    <w:basedOn w:val="Normal"/>
    <w:link w:val="FooterChar"/>
    <w:uiPriority w:val="99"/>
    <w:unhideWhenUsed/>
    <w:rsid w:val="00DB7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461"/>
  </w:style>
  <w:style w:type="character" w:styleId="PlaceholderText">
    <w:name w:val="Placeholder Text"/>
    <w:basedOn w:val="DefaultParagraphFont"/>
    <w:uiPriority w:val="99"/>
    <w:semiHidden/>
    <w:rsid w:val="00F05E6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925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54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A7B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B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B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B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B3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E62D5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67676"/>
    <w:rPr>
      <w:i/>
      <w:iCs/>
    </w:rPr>
  </w:style>
  <w:style w:type="paragraph" w:styleId="NoSpacing">
    <w:name w:val="No Spacing"/>
    <w:link w:val="NoSpacingChar"/>
    <w:uiPriority w:val="1"/>
    <w:qFormat/>
    <w:rsid w:val="00C87611"/>
    <w:pPr>
      <w:spacing w:after="0" w:line="240" w:lineRule="auto"/>
    </w:pPr>
  </w:style>
  <w:style w:type="paragraph" w:styleId="Revision">
    <w:name w:val="Revision"/>
    <w:hidden/>
    <w:uiPriority w:val="99"/>
    <w:semiHidden/>
    <w:rsid w:val="008C338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F0389"/>
  </w:style>
  <w:style w:type="character" w:styleId="Mention">
    <w:name w:val="Mention"/>
    <w:basedOn w:val="DefaultParagraphFont"/>
    <w:uiPriority w:val="99"/>
    <w:unhideWhenUsed/>
    <w:rsid w:val="009E6811"/>
    <w:rPr>
      <w:color w:val="2B579A"/>
      <w:shd w:val="clear" w:color="auto" w:fill="E1DFDD"/>
    </w:rPr>
  </w:style>
  <w:style w:type="paragraph" w:customStyle="1" w:styleId="xparagraph">
    <w:name w:val="x_paragraph"/>
    <w:basedOn w:val="Normal"/>
    <w:rsid w:val="00DE39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xnormaltextrun">
    <w:name w:val="x_normaltextrun"/>
    <w:basedOn w:val="DefaultParagraphFont"/>
    <w:rsid w:val="00DE39E1"/>
  </w:style>
  <w:style w:type="character" w:customStyle="1" w:styleId="normaltextrun">
    <w:name w:val="normaltextrun"/>
    <w:basedOn w:val="DefaultParagraphFont"/>
    <w:rsid w:val="009213C1"/>
  </w:style>
  <w:style w:type="character" w:customStyle="1" w:styleId="eop">
    <w:name w:val="eop"/>
    <w:basedOn w:val="DefaultParagraphFont"/>
    <w:rsid w:val="00921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2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2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0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5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4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7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1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3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6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6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2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2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8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2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06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5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1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2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3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8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9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ademicplanning@oq.rutgers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rap.rutgers.edu/NOI-ProgramChanges/login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cademicplanning@oq.rutgers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9890645B660F46A8AC4B56848F5D0C" ma:contentTypeVersion="6" ma:contentTypeDescription="Create a new document." ma:contentTypeScope="" ma:versionID="fafafb67abcfc965dd066139166b31f8">
  <xsd:schema xmlns:xsd="http://www.w3.org/2001/XMLSchema" xmlns:xs="http://www.w3.org/2001/XMLSchema" xmlns:p="http://schemas.microsoft.com/office/2006/metadata/properties" xmlns:ns2="caa40ab0-3e97-416d-8d8f-c053d344c9ee" xmlns:ns3="183b4c8e-bd2c-4bb4-93ce-f00bca25c9ee" targetNamespace="http://schemas.microsoft.com/office/2006/metadata/properties" ma:root="true" ma:fieldsID="2ff4f75a2aeaf3dcab94893f51576602" ns2:_="" ns3:_="">
    <xsd:import namespace="caa40ab0-3e97-416d-8d8f-c053d344c9ee"/>
    <xsd:import namespace="183b4c8e-bd2c-4bb4-93ce-f00bca25c9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40ab0-3e97-416d-8d8f-c053d344c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b4c8e-bd2c-4bb4-93ce-f00bca25c9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EF10D1-F042-4E00-ADA4-2BFFF20DF98A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183b4c8e-bd2c-4bb4-93ce-f00bca25c9ee"/>
    <ds:schemaRef ds:uri="http://purl.org/dc/dcmitype/"/>
    <ds:schemaRef ds:uri="caa40ab0-3e97-416d-8d8f-c053d344c9ee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A47E2F9-247D-4130-820D-1389F988EE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486DF9-BD40-4BC0-BABF-6AA2820E28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483F92-CFC0-441C-BC28-979454A85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40ab0-3e97-416d-8d8f-c053d344c9ee"/>
    <ds:schemaRef ds:uri="183b4c8e-bd2c-4bb4-93ce-f00bca25c9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sis Rivera;paladino@irap.rutgers.edu</dc:creator>
  <cp:keywords/>
  <dc:description/>
  <cp:lastModifiedBy>Genesis Rivera</cp:lastModifiedBy>
  <cp:revision>7</cp:revision>
  <cp:lastPrinted>2022-06-16T19:24:00Z</cp:lastPrinted>
  <dcterms:created xsi:type="dcterms:W3CDTF">2023-08-25T18:45:00Z</dcterms:created>
  <dcterms:modified xsi:type="dcterms:W3CDTF">2024-02-1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890645B660F46A8AC4B56848F5D0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DocHome">
    <vt:i4>-1295514869</vt:i4>
  </property>
</Properties>
</file>